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6A" w:rsidRPr="004675C3" w:rsidRDefault="003C656A" w:rsidP="003C656A">
      <w:pPr>
        <w:pStyle w:val="Informatix1"/>
        <w:ind w:left="0"/>
        <w:jc w:val="center"/>
        <w:rPr>
          <w:rFonts w:ascii="Tahoma" w:hAnsi="Tahoma" w:cs="Tahoma"/>
          <w:sz w:val="22"/>
          <w:szCs w:val="22"/>
          <w:lang w:val="en-US"/>
        </w:rPr>
      </w:pPr>
      <w:r w:rsidRPr="004675C3">
        <w:rPr>
          <w:rFonts w:ascii="Tahoma" w:hAnsi="Tahoma" w:cs="Tahoma"/>
          <w:sz w:val="22"/>
          <w:szCs w:val="22"/>
          <w:lang w:val="en-US"/>
        </w:rPr>
        <w:t>Costing Prototype</w:t>
      </w:r>
    </w:p>
    <w:p w:rsidR="005700D9" w:rsidRPr="004675C3" w:rsidRDefault="005700D9" w:rsidP="00647D02">
      <w:pPr>
        <w:ind w:left="0"/>
        <w:rPr>
          <w:rFonts w:ascii="Tahoma" w:hAnsi="Tahoma" w:cs="Tahoma"/>
          <w:b/>
          <w:lang w:val="en-US"/>
        </w:rPr>
      </w:pPr>
    </w:p>
    <w:p w:rsidR="003C656A" w:rsidRPr="003340D6" w:rsidRDefault="003C656A" w:rsidP="003C656A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Date:</w:t>
      </w:r>
      <w:r w:rsidRPr="003340D6">
        <w:rPr>
          <w:rFonts w:ascii="Tahoma" w:hAnsi="Tahoma" w:cs="Tahoma"/>
          <w:lang w:val="en-US"/>
        </w:rPr>
        <w:t xml:space="preserve"> Friday, </w:t>
      </w:r>
      <w:r w:rsidR="009D694A">
        <w:rPr>
          <w:rFonts w:ascii="Tahoma" w:hAnsi="Tahoma" w:cs="Tahoma"/>
          <w:lang w:val="en-US"/>
        </w:rPr>
        <w:t>June 2th</w:t>
      </w:r>
      <w:r w:rsidRPr="003340D6">
        <w:rPr>
          <w:rFonts w:ascii="Tahoma" w:hAnsi="Tahoma" w:cs="Tahoma"/>
          <w:lang w:val="en-US"/>
        </w:rPr>
        <w:t>, 201</w:t>
      </w:r>
      <w:r w:rsidR="009E4410">
        <w:rPr>
          <w:rFonts w:ascii="Tahoma" w:hAnsi="Tahoma" w:cs="Tahoma"/>
          <w:lang w:val="en-US"/>
        </w:rPr>
        <w:t>7</w:t>
      </w:r>
      <w:r w:rsidRPr="003340D6">
        <w:rPr>
          <w:rFonts w:ascii="Tahoma" w:hAnsi="Tahoma" w:cs="Tahoma"/>
          <w:lang w:val="en-US"/>
        </w:rPr>
        <w:t>.</w:t>
      </w:r>
    </w:p>
    <w:p w:rsidR="00E52E55" w:rsidRPr="004675C3" w:rsidRDefault="003C656A" w:rsidP="00CD0440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Prepared by</w:t>
      </w:r>
      <w:r w:rsidR="00E52E55" w:rsidRPr="004675C3">
        <w:rPr>
          <w:rFonts w:ascii="Tahoma" w:hAnsi="Tahoma" w:cs="Tahoma"/>
          <w:b/>
          <w:lang w:val="en-US"/>
        </w:rPr>
        <w:t>:</w:t>
      </w:r>
      <w:r w:rsidR="00E52E55" w:rsidRPr="004675C3">
        <w:rPr>
          <w:rFonts w:ascii="Tahoma" w:hAnsi="Tahoma" w:cs="Tahoma"/>
          <w:lang w:val="en-US"/>
        </w:rPr>
        <w:t xml:space="preserve"> </w:t>
      </w:r>
      <w:r w:rsidR="00266EE6" w:rsidRPr="004675C3">
        <w:rPr>
          <w:rFonts w:ascii="Tahoma" w:hAnsi="Tahoma" w:cs="Tahoma"/>
          <w:lang w:val="en-US"/>
        </w:rPr>
        <w:t>Liseth Patricia Jiménez Torres</w:t>
      </w:r>
      <w:r w:rsidR="006F3B7F" w:rsidRPr="004675C3">
        <w:rPr>
          <w:rFonts w:ascii="Tahoma" w:hAnsi="Tahoma" w:cs="Tahoma"/>
          <w:lang w:val="en-US"/>
        </w:rPr>
        <w:t xml:space="preserve">. </w:t>
      </w:r>
    </w:p>
    <w:p w:rsidR="00F05F52" w:rsidRPr="004675C3" w:rsidRDefault="00F05F52" w:rsidP="00CD0440">
      <w:pPr>
        <w:spacing w:after="0"/>
        <w:ind w:left="0"/>
        <w:rPr>
          <w:rFonts w:ascii="Tahoma" w:hAnsi="Tahoma" w:cs="Tahoma"/>
          <w:lang w:val="en-US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C21CFA" w:rsidRPr="00897312" w:rsidTr="00D1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C21CFA" w:rsidRPr="00C84E48" w:rsidRDefault="00C21CFA" w:rsidP="00D169EE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Summary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of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</w:p>
        </w:tc>
      </w:tr>
      <w:tr w:rsidR="00C21CFA" w:rsidRPr="00A24E28" w:rsidTr="00D1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420751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cope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194364" w:rsidRDefault="00194364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proofErr w:type="spellStart"/>
            <w:r w:rsidRPr="00194364">
              <w:rPr>
                <w:rFonts w:ascii="Tahoma" w:hAnsi="Tahoma" w:cs="Tahoma"/>
                <w:lang w:val="en-US"/>
              </w:rPr>
              <w:t>CacaoSoft</w:t>
            </w:r>
            <w:proofErr w:type="spellEnd"/>
            <w:r w:rsidRPr="00194364">
              <w:rPr>
                <w:rFonts w:ascii="Tahoma" w:hAnsi="Tahoma" w:cs="Tahoma"/>
                <w:lang w:val="en-US"/>
              </w:rPr>
              <w:t xml:space="preserve"> Deployment</w:t>
            </w:r>
          </w:p>
          <w:p w:rsidR="00CA4A00" w:rsidRDefault="00CA4A00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Minor Changes </w:t>
            </w:r>
          </w:p>
          <w:p w:rsidR="00356059" w:rsidRPr="00D8126C" w:rsidRDefault="00356059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Others</w:t>
            </w:r>
          </w:p>
        </w:tc>
      </w:tr>
      <w:tr w:rsidR="00C21CFA" w:rsidRPr="009B73C5" w:rsidTr="00D16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FF5F15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Team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for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0E47E2" w:rsidRDefault="000E47E2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abián Díaz: </w:t>
            </w:r>
            <w:r w:rsidR="00DF7129">
              <w:rPr>
                <w:rFonts w:ascii="Tahoma" w:hAnsi="Tahoma" w:cs="Tahoma"/>
              </w:rPr>
              <w:t>36.5</w:t>
            </w:r>
          </w:p>
          <w:p w:rsidR="001E4DC7" w:rsidRDefault="001E4DC7" w:rsidP="001E4DC7">
            <w:pPr>
              <w:spacing w:after="0" w:line="360" w:lineRule="auto"/>
              <w:ind w:left="708" w:hanging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laudia L. Rey: </w:t>
            </w:r>
            <w:r w:rsidR="008F0F8E">
              <w:rPr>
                <w:rFonts w:ascii="Tahoma" w:hAnsi="Tahoma" w:cs="Tahoma"/>
              </w:rPr>
              <w:t>36.5</w:t>
            </w:r>
          </w:p>
          <w:p w:rsidR="00C617A9" w:rsidRDefault="00C617A9" w:rsidP="001E4DC7">
            <w:pPr>
              <w:spacing w:after="0" w:line="360" w:lineRule="auto"/>
              <w:ind w:left="708" w:hanging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a Granados: </w:t>
            </w:r>
            <w:r w:rsidR="00071425">
              <w:rPr>
                <w:rFonts w:ascii="Tahoma" w:hAnsi="Tahoma" w:cs="Tahoma"/>
              </w:rPr>
              <w:t>22</w:t>
            </w:r>
          </w:p>
          <w:p w:rsidR="007872BB" w:rsidRDefault="00C21CFA" w:rsidP="001151FC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B73C5">
              <w:rPr>
                <w:rFonts w:ascii="Tahoma" w:hAnsi="Tahoma" w:cs="Tahoma"/>
              </w:rPr>
              <w:t xml:space="preserve">Liseth Jiménez: </w:t>
            </w:r>
            <w:r w:rsidR="001151FC">
              <w:rPr>
                <w:rFonts w:ascii="Tahoma" w:hAnsi="Tahoma" w:cs="Tahoma"/>
              </w:rPr>
              <w:t>1</w:t>
            </w:r>
            <w:r w:rsidR="00456B0B">
              <w:rPr>
                <w:rFonts w:ascii="Tahoma" w:hAnsi="Tahoma" w:cs="Tahoma"/>
              </w:rPr>
              <w:t>0.5</w:t>
            </w:r>
          </w:p>
          <w:p w:rsidR="0049104C" w:rsidRDefault="0049104C" w:rsidP="001151FC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isol Calderón: 1.5 </w:t>
            </w:r>
          </w:p>
          <w:p w:rsidR="002B3710" w:rsidRPr="009B73C5" w:rsidRDefault="002B3710" w:rsidP="001151FC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briel Moreno: 1.5</w:t>
            </w:r>
          </w:p>
        </w:tc>
      </w:tr>
    </w:tbl>
    <w:p w:rsidR="008F06CB" w:rsidRDefault="008F06CB" w:rsidP="00CD0440">
      <w:pPr>
        <w:spacing w:after="0"/>
        <w:ind w:left="0"/>
        <w:rPr>
          <w:rFonts w:ascii="Tahoma" w:hAnsi="Tahoma" w:cs="Tahoma"/>
        </w:rPr>
      </w:pPr>
    </w:p>
    <w:p w:rsidR="00E73215" w:rsidRPr="009B73C5" w:rsidRDefault="00E73215" w:rsidP="00CD0440">
      <w:pPr>
        <w:spacing w:after="0"/>
        <w:ind w:left="0"/>
        <w:rPr>
          <w:rFonts w:ascii="Tahoma" w:hAnsi="Tahoma" w:cs="Tahoma"/>
        </w:rPr>
      </w:pPr>
    </w:p>
    <w:p w:rsidR="00B078DC" w:rsidRPr="0003629D" w:rsidRDefault="00E77E37" w:rsidP="00B078DC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proofErr w:type="spellStart"/>
      <w:r>
        <w:rPr>
          <w:rFonts w:ascii="Tahoma" w:hAnsi="Tahoma" w:cs="Tahoma"/>
          <w:sz w:val="22"/>
          <w:szCs w:val="22"/>
          <w:lang w:val="en-US"/>
        </w:rPr>
        <w:t>CacaoSoft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Deployment </w:t>
      </w:r>
    </w:p>
    <w:p w:rsidR="00B078DC" w:rsidRPr="003066C0" w:rsidRDefault="00B078DC" w:rsidP="00B078DC">
      <w:pPr>
        <w:spacing w:after="0"/>
        <w:ind w:left="0"/>
        <w:rPr>
          <w:rFonts w:ascii="Tahoma" w:hAnsi="Tahoma" w:cs="Tahoma"/>
          <w:lang w:val="en-US"/>
        </w:rPr>
      </w:pPr>
    </w:p>
    <w:p w:rsidR="00EF4745" w:rsidRDefault="000D66D5" w:rsidP="000D66D5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 w:rsidRPr="000D66D5">
        <w:rPr>
          <w:rFonts w:ascii="Tahoma" w:hAnsi="Tahoma" w:cs="Tahoma"/>
          <w:lang w:val="en-US"/>
        </w:rPr>
        <w:t xml:space="preserve">AWS integration </w:t>
      </w:r>
      <w:r w:rsidR="0005441C" w:rsidRPr="000D66D5">
        <w:rPr>
          <w:rFonts w:ascii="Tahoma" w:hAnsi="Tahoma" w:cs="Tahoma"/>
          <w:lang w:val="en-US"/>
        </w:rPr>
        <w:t>training</w:t>
      </w:r>
      <w:r w:rsidR="0005441C">
        <w:rPr>
          <w:rFonts w:ascii="Tahoma" w:hAnsi="Tahoma" w:cs="Tahoma"/>
          <w:lang w:val="en-US"/>
        </w:rPr>
        <w:t xml:space="preserve"> by</w:t>
      </w:r>
      <w:r w:rsidR="00CE4391">
        <w:rPr>
          <w:rFonts w:ascii="Tahoma" w:hAnsi="Tahoma" w:cs="Tahoma"/>
          <w:lang w:val="en-US"/>
        </w:rPr>
        <w:t xml:space="preserve"> Paul</w:t>
      </w:r>
      <w:r>
        <w:rPr>
          <w:rFonts w:ascii="Tahoma" w:hAnsi="Tahoma" w:cs="Tahoma"/>
          <w:lang w:val="en-US"/>
        </w:rPr>
        <w:t>.</w:t>
      </w:r>
      <w:r w:rsidR="007E1A62">
        <w:rPr>
          <w:rFonts w:ascii="Tahoma" w:hAnsi="Tahoma" w:cs="Tahoma"/>
          <w:lang w:val="en-US"/>
        </w:rPr>
        <w:t xml:space="preserve"> </w:t>
      </w:r>
      <w:r w:rsidR="007E1A62" w:rsidRPr="0017499D">
        <w:rPr>
          <w:rFonts w:ascii="Tahoma" w:hAnsi="Tahoma" w:cs="Tahoma"/>
          <w:b/>
          <w:lang w:val="en-US"/>
        </w:rPr>
        <w:t>Assigned To</w:t>
      </w:r>
      <w:r w:rsidR="007E1A62" w:rsidRPr="0017499D">
        <w:rPr>
          <w:rFonts w:ascii="Tahoma" w:hAnsi="Tahoma" w:cs="Tahoma"/>
          <w:lang w:val="en-US"/>
        </w:rPr>
        <w:t>:</w:t>
      </w:r>
      <w:r w:rsidR="007E1A62">
        <w:rPr>
          <w:rFonts w:ascii="Tahoma" w:hAnsi="Tahoma" w:cs="Tahoma"/>
          <w:lang w:val="en-US"/>
        </w:rPr>
        <w:t xml:space="preserve"> Liseth Jiménez</w:t>
      </w:r>
      <w:r w:rsidR="007E1A62">
        <w:rPr>
          <w:rFonts w:ascii="Tahoma" w:hAnsi="Tahoma" w:cs="Tahoma"/>
          <w:lang w:val="en-US"/>
        </w:rPr>
        <w:t>, Marisol Calderon and Gabriel Moreno</w:t>
      </w:r>
      <w:r w:rsidR="007E1A62">
        <w:rPr>
          <w:rFonts w:ascii="Tahoma" w:hAnsi="Tahoma" w:cs="Tahoma"/>
          <w:lang w:val="en-US"/>
        </w:rPr>
        <w:t>.</w:t>
      </w:r>
    </w:p>
    <w:p w:rsidR="000D66D5" w:rsidRDefault="000D66D5" w:rsidP="000D66D5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782D32" w:rsidRDefault="00975C82" w:rsidP="00782D32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ontinue</w:t>
      </w:r>
      <w:r w:rsidR="004519B9" w:rsidRPr="004519B9">
        <w:rPr>
          <w:rFonts w:ascii="Tahoma" w:hAnsi="Tahoma" w:cs="Tahoma"/>
          <w:lang w:val="en-US"/>
        </w:rPr>
        <w:t xml:space="preserve"> </w:t>
      </w:r>
      <w:r w:rsidR="005C133F">
        <w:rPr>
          <w:rFonts w:ascii="Tahoma" w:hAnsi="Tahoma" w:cs="Tahoma"/>
          <w:lang w:val="en-US"/>
        </w:rPr>
        <w:t>r</w:t>
      </w:r>
      <w:r w:rsidR="004519B9" w:rsidRPr="004519B9">
        <w:rPr>
          <w:rFonts w:ascii="Tahoma" w:hAnsi="Tahoma" w:cs="Tahoma"/>
          <w:lang w:val="en-US"/>
        </w:rPr>
        <w:t>eview</w:t>
      </w:r>
      <w:r w:rsidR="005C133F">
        <w:rPr>
          <w:rFonts w:ascii="Tahoma" w:hAnsi="Tahoma" w:cs="Tahoma"/>
          <w:lang w:val="en-US"/>
        </w:rPr>
        <w:t>ing</w:t>
      </w:r>
      <w:r w:rsidR="004519B9" w:rsidRPr="004519B9">
        <w:rPr>
          <w:rFonts w:ascii="Tahoma" w:hAnsi="Tahoma" w:cs="Tahoma"/>
          <w:lang w:val="en-US"/>
        </w:rPr>
        <w:t xml:space="preserve"> the documentation related by Paul in </w:t>
      </w:r>
      <w:proofErr w:type="spellStart"/>
      <w:r w:rsidR="004519B9">
        <w:rPr>
          <w:rFonts w:ascii="Tahoma" w:hAnsi="Tahoma" w:cs="Tahoma"/>
          <w:lang w:val="en-US"/>
        </w:rPr>
        <w:t>C</w:t>
      </w:r>
      <w:r w:rsidR="004519B9" w:rsidRPr="004519B9">
        <w:rPr>
          <w:rFonts w:ascii="Tahoma" w:hAnsi="Tahoma" w:cs="Tahoma"/>
          <w:lang w:val="en-US"/>
        </w:rPr>
        <w:t>acaosoft</w:t>
      </w:r>
      <w:proofErr w:type="spellEnd"/>
      <w:r w:rsidR="004519B9" w:rsidRPr="004519B9">
        <w:rPr>
          <w:rFonts w:ascii="Tahoma" w:hAnsi="Tahoma" w:cs="Tahoma"/>
          <w:lang w:val="en-US"/>
        </w:rPr>
        <w:t xml:space="preserve"> deployment slides</w:t>
      </w:r>
      <w:r w:rsidR="004519B9">
        <w:rPr>
          <w:rFonts w:ascii="Tahoma" w:hAnsi="Tahoma" w:cs="Tahoma"/>
          <w:lang w:val="en-US"/>
        </w:rPr>
        <w:t xml:space="preserve">. </w:t>
      </w:r>
      <w:r w:rsidR="00782D32" w:rsidRPr="0017499D">
        <w:rPr>
          <w:rFonts w:ascii="Tahoma" w:hAnsi="Tahoma" w:cs="Tahoma"/>
          <w:b/>
          <w:lang w:val="en-US"/>
        </w:rPr>
        <w:t>Status:</w:t>
      </w:r>
      <w:r w:rsidR="00782D32" w:rsidRPr="00E738C4">
        <w:rPr>
          <w:rFonts w:ascii="Tahoma" w:hAnsi="Tahoma" w:cs="Tahoma"/>
          <w:lang w:val="en-US"/>
        </w:rPr>
        <w:t xml:space="preserve"> </w:t>
      </w:r>
      <w:r w:rsidR="00EF4745">
        <w:rPr>
          <w:rFonts w:ascii="Tahoma" w:hAnsi="Tahoma" w:cs="Tahoma"/>
          <w:lang w:val="en-US"/>
        </w:rPr>
        <w:t>Progress</w:t>
      </w:r>
      <w:r w:rsidR="00782D32" w:rsidRPr="0017499D">
        <w:rPr>
          <w:rFonts w:ascii="Tahoma" w:hAnsi="Tahoma" w:cs="Tahoma"/>
          <w:lang w:val="en-US"/>
        </w:rPr>
        <w:t>.</w:t>
      </w:r>
      <w:r w:rsidR="00782D32" w:rsidRPr="0017499D">
        <w:rPr>
          <w:rFonts w:ascii="Tahoma" w:hAnsi="Tahoma" w:cs="Tahoma"/>
          <w:b/>
          <w:lang w:val="en-US"/>
        </w:rPr>
        <w:t xml:space="preserve"> Assigned To</w:t>
      </w:r>
      <w:r w:rsidR="00782D32" w:rsidRPr="0017499D">
        <w:rPr>
          <w:rFonts w:ascii="Tahoma" w:hAnsi="Tahoma" w:cs="Tahoma"/>
          <w:lang w:val="en-US"/>
        </w:rPr>
        <w:t>:</w:t>
      </w:r>
      <w:r w:rsidR="00782D32">
        <w:rPr>
          <w:rFonts w:ascii="Tahoma" w:hAnsi="Tahoma" w:cs="Tahoma"/>
          <w:lang w:val="en-US"/>
        </w:rPr>
        <w:t xml:space="preserve"> Liseth Jiménez.</w:t>
      </w:r>
    </w:p>
    <w:p w:rsidR="00102BF2" w:rsidRPr="00102BF2" w:rsidRDefault="00102BF2" w:rsidP="00102BF2">
      <w:pPr>
        <w:pStyle w:val="Prrafodelista"/>
        <w:rPr>
          <w:rFonts w:ascii="Tahoma" w:hAnsi="Tahoma" w:cs="Tahoma"/>
          <w:lang w:val="en-US"/>
        </w:rPr>
      </w:pPr>
    </w:p>
    <w:p w:rsidR="00102BF2" w:rsidRDefault="00930F48" w:rsidP="00930F48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 w:rsidRPr="00930F48">
        <w:rPr>
          <w:rFonts w:ascii="Tahoma" w:hAnsi="Tahoma" w:cs="Tahoma"/>
          <w:lang w:val="en-US"/>
        </w:rPr>
        <w:t>Support to Maria in doubts related with user manual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>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Liseth Jiménez.</w:t>
      </w:r>
    </w:p>
    <w:p w:rsidR="008F5195" w:rsidRDefault="008F5195" w:rsidP="008F5195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E73215" w:rsidRDefault="00E73215" w:rsidP="008F5195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CA4A00" w:rsidRPr="0003629D" w:rsidRDefault="00CA4A00" w:rsidP="00CA4A00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Minor Changes </w:t>
      </w:r>
    </w:p>
    <w:p w:rsidR="00CA4A00" w:rsidRDefault="00CA4A00" w:rsidP="00CA4A00">
      <w:pPr>
        <w:spacing w:after="0"/>
        <w:ind w:left="0"/>
        <w:rPr>
          <w:rFonts w:ascii="Tahoma" w:hAnsi="Tahoma" w:cs="Tahoma"/>
          <w:lang w:val="en-US"/>
        </w:rPr>
      </w:pPr>
    </w:p>
    <w:p w:rsidR="00CA4A00" w:rsidRDefault="00CA4A00" w:rsidP="00CA4A00">
      <w:pPr>
        <w:pStyle w:val="Prrafodelista"/>
        <w:numPr>
          <w:ilvl w:val="0"/>
          <w:numId w:val="22"/>
        </w:numPr>
        <w:spacing w:after="0"/>
        <w:ind w:left="360"/>
        <w:rPr>
          <w:rFonts w:ascii="Tahoma" w:hAnsi="Tahoma" w:cs="Tahoma"/>
          <w:lang w:val="en-US"/>
        </w:rPr>
      </w:pPr>
      <w:r w:rsidRPr="00E76F52">
        <w:rPr>
          <w:rFonts w:ascii="Tahoma" w:hAnsi="Tahoma" w:cs="Tahoma"/>
          <w:lang w:val="en-US"/>
        </w:rPr>
        <w:t>Solve some issues found in food control related with human resources and the report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Finalized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Luna Granados.</w:t>
      </w:r>
    </w:p>
    <w:p w:rsidR="00CA4A00" w:rsidRDefault="00CA4A00" w:rsidP="00CA4A00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CA4A00" w:rsidRDefault="00CA4A00" w:rsidP="00CA4A00">
      <w:pPr>
        <w:pStyle w:val="Prrafodelista"/>
        <w:numPr>
          <w:ilvl w:val="0"/>
          <w:numId w:val="22"/>
        </w:numPr>
        <w:spacing w:after="0"/>
        <w:ind w:left="360"/>
        <w:rPr>
          <w:rFonts w:ascii="Tahoma" w:hAnsi="Tahoma" w:cs="Tahoma"/>
          <w:lang w:val="en-US"/>
        </w:rPr>
      </w:pPr>
      <w:r w:rsidRPr="00216AE8">
        <w:rPr>
          <w:rFonts w:ascii="Tahoma" w:hAnsi="Tahoma" w:cs="Tahoma"/>
          <w:lang w:val="en-US"/>
        </w:rPr>
        <w:t>Fix bug in pager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rogress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Fabian </w:t>
      </w:r>
      <w:proofErr w:type="spellStart"/>
      <w:r>
        <w:rPr>
          <w:rFonts w:ascii="Tahoma" w:hAnsi="Tahoma" w:cs="Tahoma"/>
          <w:lang w:val="en-US"/>
        </w:rPr>
        <w:t>Díaz</w:t>
      </w:r>
      <w:proofErr w:type="spellEnd"/>
      <w:r>
        <w:rPr>
          <w:rFonts w:ascii="Tahoma" w:hAnsi="Tahoma" w:cs="Tahoma"/>
          <w:lang w:val="en-US"/>
        </w:rPr>
        <w:t>.</w:t>
      </w:r>
    </w:p>
    <w:p w:rsidR="00CA4A00" w:rsidRPr="00216AE8" w:rsidRDefault="00CA4A00" w:rsidP="00CA4A00">
      <w:pPr>
        <w:pStyle w:val="Prrafodelista"/>
        <w:ind w:left="360"/>
        <w:rPr>
          <w:rFonts w:ascii="Tahoma" w:hAnsi="Tahoma" w:cs="Tahoma"/>
          <w:lang w:val="en-US"/>
        </w:rPr>
      </w:pPr>
    </w:p>
    <w:p w:rsidR="00CA4A00" w:rsidRDefault="00CA4A00" w:rsidP="00CA4A00">
      <w:pPr>
        <w:pStyle w:val="Prrafodelista"/>
        <w:numPr>
          <w:ilvl w:val="0"/>
          <w:numId w:val="22"/>
        </w:numPr>
        <w:spacing w:after="0"/>
        <w:ind w:left="360"/>
        <w:rPr>
          <w:rFonts w:ascii="Tahoma" w:hAnsi="Tahoma" w:cs="Tahoma"/>
          <w:lang w:val="en-US"/>
        </w:rPr>
      </w:pPr>
      <w:r w:rsidRPr="00745315">
        <w:rPr>
          <w:rFonts w:ascii="Tahoma" w:hAnsi="Tahoma" w:cs="Tahoma"/>
          <w:lang w:val="en-US"/>
        </w:rPr>
        <w:t>Add date filter in reports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rogress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Fabian </w:t>
      </w:r>
      <w:proofErr w:type="spellStart"/>
      <w:r>
        <w:rPr>
          <w:rFonts w:ascii="Tahoma" w:hAnsi="Tahoma" w:cs="Tahoma"/>
          <w:lang w:val="en-US"/>
        </w:rPr>
        <w:t>Díaz</w:t>
      </w:r>
      <w:proofErr w:type="spellEnd"/>
      <w:r>
        <w:rPr>
          <w:rFonts w:ascii="Tahoma" w:hAnsi="Tahoma" w:cs="Tahoma"/>
          <w:lang w:val="en-US"/>
        </w:rPr>
        <w:t>.</w:t>
      </w:r>
    </w:p>
    <w:p w:rsidR="00CA4A00" w:rsidRPr="00344BFC" w:rsidRDefault="00CA4A00" w:rsidP="00CA4A00">
      <w:pPr>
        <w:pStyle w:val="Prrafodelista"/>
        <w:ind w:left="360"/>
        <w:rPr>
          <w:rFonts w:ascii="Tahoma" w:hAnsi="Tahoma" w:cs="Tahoma"/>
          <w:lang w:val="en-US"/>
        </w:rPr>
      </w:pPr>
    </w:p>
    <w:p w:rsidR="00CA4A00" w:rsidRDefault="00CA4A00" w:rsidP="00CA4A00">
      <w:pPr>
        <w:pStyle w:val="Prrafodelista"/>
        <w:numPr>
          <w:ilvl w:val="0"/>
          <w:numId w:val="22"/>
        </w:numPr>
        <w:spacing w:after="0"/>
        <w:ind w:left="360"/>
        <w:rPr>
          <w:rFonts w:ascii="Tahoma" w:hAnsi="Tahoma" w:cs="Tahoma"/>
          <w:lang w:val="en-US"/>
        </w:rPr>
      </w:pPr>
      <w:r w:rsidRPr="008D29DA">
        <w:rPr>
          <w:rFonts w:ascii="Tahoma" w:hAnsi="Tahoma" w:cs="Tahoma"/>
          <w:lang w:val="en-US"/>
        </w:rPr>
        <w:t>Adjustments in novelties of staff attendance.</w:t>
      </w:r>
      <w:r>
        <w:rPr>
          <w:rFonts w:ascii="Tahoma" w:hAnsi="Tahoma" w:cs="Tahoma"/>
          <w:lang w:val="en-US"/>
        </w:rPr>
        <w:t xml:space="preserve"> Progress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Claudia Rey.</w:t>
      </w:r>
    </w:p>
    <w:p w:rsidR="001A56ED" w:rsidRPr="001A56ED" w:rsidRDefault="001A56ED" w:rsidP="001A56ED">
      <w:pPr>
        <w:pStyle w:val="Prrafodelista"/>
        <w:rPr>
          <w:rFonts w:ascii="Tahoma" w:hAnsi="Tahoma" w:cs="Tahoma"/>
          <w:lang w:val="en-US"/>
        </w:rPr>
      </w:pPr>
    </w:p>
    <w:p w:rsidR="001A56ED" w:rsidRDefault="001A56ED" w:rsidP="001A56ED">
      <w:pPr>
        <w:pStyle w:val="Prrafodelista"/>
        <w:numPr>
          <w:ilvl w:val="0"/>
          <w:numId w:val="22"/>
        </w:numPr>
        <w:spacing w:after="0"/>
        <w:ind w:left="360"/>
        <w:rPr>
          <w:rFonts w:ascii="Tahoma" w:hAnsi="Tahoma" w:cs="Tahoma"/>
          <w:lang w:val="en-US"/>
        </w:rPr>
      </w:pPr>
      <w:r w:rsidRPr="000D3418">
        <w:rPr>
          <w:rFonts w:ascii="Tahoma" w:hAnsi="Tahoma" w:cs="Tahoma"/>
          <w:lang w:val="en-US"/>
        </w:rPr>
        <w:t>Upload the new build on QA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Finalized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Liseth Jiménez.</w:t>
      </w:r>
    </w:p>
    <w:p w:rsidR="001A56ED" w:rsidRDefault="001A56ED" w:rsidP="001A56ED">
      <w:pPr>
        <w:pStyle w:val="Prrafodelista"/>
        <w:spacing w:after="0"/>
        <w:ind w:left="360"/>
        <w:rPr>
          <w:rFonts w:ascii="Tahoma" w:hAnsi="Tahoma" w:cs="Tahoma"/>
          <w:lang w:val="en-US"/>
        </w:rPr>
      </w:pPr>
      <w:bookmarkStart w:id="0" w:name="_GoBack"/>
      <w:bookmarkEnd w:id="0"/>
    </w:p>
    <w:p w:rsidR="00CA4A00" w:rsidRPr="003066C0" w:rsidRDefault="00CA4A00" w:rsidP="00CA4A00">
      <w:pPr>
        <w:spacing w:after="0"/>
        <w:ind w:left="0"/>
        <w:rPr>
          <w:rFonts w:ascii="Tahoma" w:hAnsi="Tahoma" w:cs="Tahoma"/>
          <w:lang w:val="en-US"/>
        </w:rPr>
      </w:pPr>
    </w:p>
    <w:p w:rsidR="00B16D82" w:rsidRDefault="00B16D82" w:rsidP="00B16D82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1D7725" w:rsidRPr="007C5F53" w:rsidRDefault="00E054DA" w:rsidP="001D7725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 w:rsidRPr="007C5F53">
        <w:rPr>
          <w:rFonts w:ascii="Tahoma" w:hAnsi="Tahoma" w:cs="Tahoma"/>
          <w:sz w:val="22"/>
          <w:szCs w:val="22"/>
          <w:lang w:val="en-US"/>
        </w:rPr>
        <w:t>Others</w:t>
      </w:r>
      <w:r w:rsidR="001D7725" w:rsidRPr="007C5F53">
        <w:rPr>
          <w:rFonts w:ascii="Tahoma" w:hAnsi="Tahoma" w:cs="Tahoma"/>
          <w:sz w:val="22"/>
          <w:szCs w:val="22"/>
          <w:lang w:val="en-US"/>
        </w:rPr>
        <w:t xml:space="preserve"> </w:t>
      </w:r>
    </w:p>
    <w:p w:rsidR="000E2269" w:rsidRPr="007C5F53" w:rsidRDefault="000E2269" w:rsidP="0001263D">
      <w:pPr>
        <w:spacing w:after="0"/>
        <w:ind w:left="0"/>
        <w:jc w:val="right"/>
        <w:rPr>
          <w:rFonts w:ascii="Tahoma" w:hAnsi="Tahoma" w:cs="Tahoma"/>
          <w:lang w:val="en-US"/>
        </w:rPr>
      </w:pPr>
    </w:p>
    <w:p w:rsidR="00104619" w:rsidRPr="005A788B" w:rsidRDefault="00104619" w:rsidP="00104619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2715A5">
        <w:rPr>
          <w:rFonts w:ascii="Tahoma" w:hAnsi="Tahoma" w:cs="Tahoma"/>
          <w:lang w:val="en-US"/>
        </w:rPr>
        <w:t>Support for working group</w:t>
      </w:r>
      <w:r>
        <w:rPr>
          <w:rFonts w:ascii="Tahoma" w:hAnsi="Tahoma" w:cs="Tahoma"/>
          <w:lang w:val="en-US"/>
        </w:rPr>
        <w:t xml:space="preserve">. </w:t>
      </w:r>
      <w:r w:rsidRPr="0003629D">
        <w:rPr>
          <w:rFonts w:ascii="Tahoma" w:hAnsi="Tahoma" w:cs="Tahoma"/>
          <w:b/>
          <w:lang w:val="en-US"/>
        </w:rPr>
        <w:t>Assigned To</w:t>
      </w:r>
      <w:r w:rsidRPr="000362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>Liseth Jiménez.</w:t>
      </w:r>
    </w:p>
    <w:p w:rsidR="00104619" w:rsidRPr="00404320" w:rsidRDefault="00104619" w:rsidP="00104619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F9578B" w:rsidRDefault="00F9578B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1" w:name="_MON_1485536476"/>
      <w:bookmarkEnd w:id="1"/>
    </w:p>
    <w:p w:rsidR="00E71E4F" w:rsidRDefault="00E71E4F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</w:p>
    <w:p w:rsidR="00CC5556" w:rsidRPr="00E32DBC" w:rsidRDefault="00CC5556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 w:rsidRPr="00E32DBC">
        <w:rPr>
          <w:rFonts w:ascii="Tahoma" w:hAnsi="Tahoma" w:cs="Tahoma"/>
          <w:sz w:val="22"/>
          <w:szCs w:val="22"/>
          <w:lang w:val="en-US"/>
        </w:rPr>
        <w:t xml:space="preserve">Activities planned for next week </w:t>
      </w:r>
    </w:p>
    <w:p w:rsidR="007636DB" w:rsidRPr="00484E3B" w:rsidRDefault="007636DB" w:rsidP="007636DB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410F3" w:rsidRPr="00A15636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Adjust the settings of any abnormal behavior needing correction reported by </w:t>
      </w:r>
      <w:proofErr w:type="spellStart"/>
      <w:r w:rsidRPr="00A15636">
        <w:rPr>
          <w:rFonts w:ascii="Tahoma" w:hAnsi="Tahoma" w:cs="Tahoma"/>
          <w:lang w:val="en-US"/>
        </w:rPr>
        <w:t>Yulia</w:t>
      </w:r>
      <w:proofErr w:type="spellEnd"/>
      <w:r w:rsidRPr="00A15636">
        <w:rPr>
          <w:rFonts w:ascii="Tahoma" w:hAnsi="Tahoma" w:cs="Tahoma"/>
          <w:lang w:val="en-US"/>
        </w:rPr>
        <w:t xml:space="preserve"> during the review of the last uploaded version of the system draft. </w:t>
      </w:r>
    </w:p>
    <w:p w:rsidR="007636DB" w:rsidRPr="004675C3" w:rsidRDefault="007636DB" w:rsidP="007636DB">
      <w:pPr>
        <w:pStyle w:val="Prrafodelista"/>
        <w:rPr>
          <w:rFonts w:ascii="Tahoma" w:hAnsi="Tahoma" w:cs="Tahoma"/>
          <w:lang w:val="en-US"/>
        </w:rPr>
      </w:pPr>
    </w:p>
    <w:p w:rsidR="003410F3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Perform quality code settings to meet the development standards </w:t>
      </w:r>
      <w:r>
        <w:rPr>
          <w:rFonts w:ascii="Tahoma" w:hAnsi="Tahoma" w:cs="Tahoma"/>
          <w:lang w:val="en-US"/>
        </w:rPr>
        <w:t xml:space="preserve">of the </w:t>
      </w:r>
      <w:proofErr w:type="spellStart"/>
      <w:r>
        <w:rPr>
          <w:rFonts w:ascii="Tahoma" w:hAnsi="Tahoma" w:cs="Tahoma"/>
          <w:lang w:val="en-US"/>
        </w:rPr>
        <w:t>iOffice</w:t>
      </w:r>
      <w:proofErr w:type="spellEnd"/>
      <w:r w:rsidRPr="00D77CAB">
        <w:rPr>
          <w:rFonts w:ascii="Tahoma" w:hAnsi="Tahoma" w:cs="Tahoma"/>
          <w:lang w:val="en-US"/>
        </w:rPr>
        <w:t>.</w:t>
      </w:r>
    </w:p>
    <w:p w:rsidR="00C02486" w:rsidRPr="00C02486" w:rsidRDefault="00C02486" w:rsidP="00C02486">
      <w:pPr>
        <w:pStyle w:val="Prrafodelista"/>
        <w:rPr>
          <w:rFonts w:ascii="Tahoma" w:hAnsi="Tahoma" w:cs="Tahoma"/>
          <w:lang w:val="en-US"/>
        </w:rPr>
      </w:pPr>
    </w:p>
    <w:p w:rsidR="00C02486" w:rsidRDefault="00C02486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ontinue working in minor changes. </w:t>
      </w:r>
    </w:p>
    <w:p w:rsidR="00570520" w:rsidRPr="00570520" w:rsidRDefault="00570520" w:rsidP="00570520">
      <w:pPr>
        <w:pStyle w:val="Prrafodelista"/>
        <w:rPr>
          <w:rFonts w:ascii="Tahoma" w:hAnsi="Tahoma" w:cs="Tahoma"/>
          <w:lang w:val="en-US"/>
        </w:rPr>
      </w:pPr>
    </w:p>
    <w:p w:rsidR="00E15B58" w:rsidRDefault="00E15B58" w:rsidP="00220B29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ontinue </w:t>
      </w:r>
      <w:r w:rsidRPr="004519B9">
        <w:rPr>
          <w:rFonts w:ascii="Tahoma" w:hAnsi="Tahoma" w:cs="Tahoma"/>
          <w:lang w:val="en-US"/>
        </w:rPr>
        <w:t xml:space="preserve">to review the documentation related by Paul in </w:t>
      </w:r>
      <w:proofErr w:type="spellStart"/>
      <w:r>
        <w:rPr>
          <w:rFonts w:ascii="Tahoma" w:hAnsi="Tahoma" w:cs="Tahoma"/>
          <w:lang w:val="en-US"/>
        </w:rPr>
        <w:t>C</w:t>
      </w:r>
      <w:r w:rsidRPr="004519B9">
        <w:rPr>
          <w:rFonts w:ascii="Tahoma" w:hAnsi="Tahoma" w:cs="Tahoma"/>
          <w:lang w:val="en-US"/>
        </w:rPr>
        <w:t>acao</w:t>
      </w:r>
      <w:r w:rsidR="00670383">
        <w:rPr>
          <w:rFonts w:ascii="Tahoma" w:hAnsi="Tahoma" w:cs="Tahoma"/>
          <w:lang w:val="en-US"/>
        </w:rPr>
        <w:t>S</w:t>
      </w:r>
      <w:r w:rsidRPr="004519B9">
        <w:rPr>
          <w:rFonts w:ascii="Tahoma" w:hAnsi="Tahoma" w:cs="Tahoma"/>
          <w:lang w:val="en-US"/>
        </w:rPr>
        <w:t>oft</w:t>
      </w:r>
      <w:proofErr w:type="spellEnd"/>
      <w:r w:rsidRPr="004519B9">
        <w:rPr>
          <w:rFonts w:ascii="Tahoma" w:hAnsi="Tahoma" w:cs="Tahoma"/>
          <w:lang w:val="en-US"/>
        </w:rPr>
        <w:t xml:space="preserve"> deployment slides</w:t>
      </w:r>
      <w:r>
        <w:rPr>
          <w:rFonts w:ascii="Tahoma" w:hAnsi="Tahoma" w:cs="Tahoma"/>
          <w:lang w:val="en-US"/>
        </w:rPr>
        <w:t xml:space="preserve">. </w:t>
      </w:r>
    </w:p>
    <w:p w:rsidR="00CA38C7" w:rsidRPr="00CA38C7" w:rsidRDefault="00CA38C7" w:rsidP="00CA38C7">
      <w:pPr>
        <w:pStyle w:val="Prrafodelista"/>
        <w:rPr>
          <w:rFonts w:ascii="Tahoma" w:hAnsi="Tahoma" w:cs="Tahoma"/>
          <w:lang w:val="en-US"/>
        </w:rPr>
      </w:pPr>
    </w:p>
    <w:p w:rsidR="003E5422" w:rsidRPr="00277E00" w:rsidRDefault="00693DAB" w:rsidP="00693DAB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693DAB">
        <w:rPr>
          <w:rFonts w:ascii="Tahoma" w:hAnsi="Tahoma" w:cs="Tahoma"/>
          <w:lang w:val="en-US"/>
        </w:rPr>
        <w:t>AWS continuous integration training</w:t>
      </w:r>
    </w:p>
    <w:sectPr w:rsidR="003E5422" w:rsidRPr="00277E00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AC2" w:rsidRDefault="00BD3AC2" w:rsidP="008840DB">
      <w:pPr>
        <w:spacing w:after="0" w:line="240" w:lineRule="auto"/>
      </w:pPr>
      <w:r>
        <w:separator/>
      </w:r>
    </w:p>
  </w:endnote>
  <w:endnote w:type="continuationSeparator" w:id="0">
    <w:p w:rsidR="00BD3AC2" w:rsidRDefault="00BD3AC2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2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AC2" w:rsidRDefault="00BD3AC2" w:rsidP="008840DB">
      <w:pPr>
        <w:spacing w:after="0" w:line="240" w:lineRule="auto"/>
      </w:pPr>
      <w:r>
        <w:separator/>
      </w:r>
    </w:p>
  </w:footnote>
  <w:footnote w:type="continuationSeparator" w:id="0">
    <w:p w:rsidR="00BD3AC2" w:rsidRDefault="00BD3AC2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7728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FC1274" w:rsidRPr="00D77CAB">
      <w:rPr>
        <w:rFonts w:ascii="Tahoma" w:hAnsi="Tahoma" w:cs="Tahoma"/>
        <w:noProof/>
        <w:sz w:val="20"/>
        <w:szCs w:val="20"/>
        <w:lang w:val="en-US"/>
      </w:rPr>
      <w:t>Weekly Report  – Costing Prototype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proofErr w:type="spellStart"/>
    <w:r w:rsidRPr="00981147">
      <w:rPr>
        <w:rFonts w:ascii="Tahoma" w:hAnsi="Tahoma" w:cs="Tahoma"/>
        <w:b/>
        <w:sz w:val="20"/>
        <w:szCs w:val="20"/>
      </w:rPr>
      <w:t>Informatix</w:t>
    </w:r>
    <w:proofErr w:type="spellEnd"/>
    <w:r w:rsidRPr="00981147">
      <w:rPr>
        <w:rFonts w:ascii="Tahoma" w:hAnsi="Tahoma" w:cs="Tahoma"/>
        <w:b/>
        <w:sz w:val="20"/>
        <w:szCs w:val="20"/>
      </w:rPr>
      <w:t xml:space="preserve">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82E"/>
    <w:multiLevelType w:val="hybridMultilevel"/>
    <w:tmpl w:val="A2E6FD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E0F56"/>
    <w:multiLevelType w:val="hybridMultilevel"/>
    <w:tmpl w:val="046293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7F4"/>
    <w:multiLevelType w:val="hybridMultilevel"/>
    <w:tmpl w:val="FA6A5E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8A539A"/>
    <w:multiLevelType w:val="hybridMultilevel"/>
    <w:tmpl w:val="DE2E07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92402"/>
    <w:multiLevelType w:val="hybridMultilevel"/>
    <w:tmpl w:val="13F01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3125F"/>
    <w:multiLevelType w:val="hybridMultilevel"/>
    <w:tmpl w:val="D7E288F4"/>
    <w:lvl w:ilvl="0" w:tplc="F3CC9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3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252F00"/>
    <w:multiLevelType w:val="hybridMultilevel"/>
    <w:tmpl w:val="C2E2D4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C20243"/>
    <w:multiLevelType w:val="hybridMultilevel"/>
    <w:tmpl w:val="D6005ADC"/>
    <w:lvl w:ilvl="0" w:tplc="2C8AF3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02627E"/>
    <w:multiLevelType w:val="hybridMultilevel"/>
    <w:tmpl w:val="63006B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F9617F"/>
    <w:multiLevelType w:val="hybridMultilevel"/>
    <w:tmpl w:val="CA90B2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800531"/>
    <w:multiLevelType w:val="hybridMultilevel"/>
    <w:tmpl w:val="CBA8A8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246916"/>
    <w:multiLevelType w:val="hybridMultilevel"/>
    <w:tmpl w:val="3D460D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337E83"/>
    <w:multiLevelType w:val="hybridMultilevel"/>
    <w:tmpl w:val="ADB464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2658D6"/>
    <w:multiLevelType w:val="hybridMultilevel"/>
    <w:tmpl w:val="CC4ABC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1"/>
  </w:num>
  <w:num w:numId="4">
    <w:abstractNumId w:val="13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18"/>
  </w:num>
  <w:num w:numId="11">
    <w:abstractNumId w:val="2"/>
  </w:num>
  <w:num w:numId="12">
    <w:abstractNumId w:val="16"/>
  </w:num>
  <w:num w:numId="13">
    <w:abstractNumId w:val="19"/>
  </w:num>
  <w:num w:numId="14">
    <w:abstractNumId w:val="17"/>
  </w:num>
  <w:num w:numId="15">
    <w:abstractNumId w:val="15"/>
  </w:num>
  <w:num w:numId="16">
    <w:abstractNumId w:val="9"/>
  </w:num>
  <w:num w:numId="17">
    <w:abstractNumId w:val="0"/>
  </w:num>
  <w:num w:numId="18">
    <w:abstractNumId w:val="5"/>
  </w:num>
  <w:num w:numId="19">
    <w:abstractNumId w:val="20"/>
  </w:num>
  <w:num w:numId="20">
    <w:abstractNumId w:val="14"/>
  </w:num>
  <w:num w:numId="21">
    <w:abstractNumId w:val="6"/>
  </w:num>
  <w:num w:numId="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64F"/>
    <w:rsid w:val="00000CDF"/>
    <w:rsid w:val="00001181"/>
    <w:rsid w:val="00002DF3"/>
    <w:rsid w:val="000031E5"/>
    <w:rsid w:val="00003775"/>
    <w:rsid w:val="00003964"/>
    <w:rsid w:val="00003D81"/>
    <w:rsid w:val="00004244"/>
    <w:rsid w:val="0000428B"/>
    <w:rsid w:val="000049CB"/>
    <w:rsid w:val="00004F0C"/>
    <w:rsid w:val="0000517D"/>
    <w:rsid w:val="00006330"/>
    <w:rsid w:val="00006B2C"/>
    <w:rsid w:val="00007BD7"/>
    <w:rsid w:val="00007CCD"/>
    <w:rsid w:val="00007FC3"/>
    <w:rsid w:val="000106C9"/>
    <w:rsid w:val="00010DA6"/>
    <w:rsid w:val="00011184"/>
    <w:rsid w:val="00011217"/>
    <w:rsid w:val="000113DE"/>
    <w:rsid w:val="00011B7F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A3E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E95"/>
    <w:rsid w:val="00025F93"/>
    <w:rsid w:val="0002636C"/>
    <w:rsid w:val="00026ADD"/>
    <w:rsid w:val="000276C9"/>
    <w:rsid w:val="00027C3F"/>
    <w:rsid w:val="00027DDB"/>
    <w:rsid w:val="0003045F"/>
    <w:rsid w:val="00030CBB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4E"/>
    <w:rsid w:val="00033E5F"/>
    <w:rsid w:val="0003488F"/>
    <w:rsid w:val="00034911"/>
    <w:rsid w:val="00035133"/>
    <w:rsid w:val="00035D02"/>
    <w:rsid w:val="00036207"/>
    <w:rsid w:val="00037691"/>
    <w:rsid w:val="000400D6"/>
    <w:rsid w:val="000403D5"/>
    <w:rsid w:val="000405C3"/>
    <w:rsid w:val="0004096E"/>
    <w:rsid w:val="0004187B"/>
    <w:rsid w:val="00042500"/>
    <w:rsid w:val="000438A9"/>
    <w:rsid w:val="000442C5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4C4"/>
    <w:rsid w:val="000505B2"/>
    <w:rsid w:val="000507B0"/>
    <w:rsid w:val="00050F4B"/>
    <w:rsid w:val="0005177F"/>
    <w:rsid w:val="00051AC0"/>
    <w:rsid w:val="000523DC"/>
    <w:rsid w:val="00052AC3"/>
    <w:rsid w:val="00052B77"/>
    <w:rsid w:val="00052C1B"/>
    <w:rsid w:val="0005306C"/>
    <w:rsid w:val="000532CE"/>
    <w:rsid w:val="0005353A"/>
    <w:rsid w:val="00053562"/>
    <w:rsid w:val="000536A6"/>
    <w:rsid w:val="00053C77"/>
    <w:rsid w:val="00053CED"/>
    <w:rsid w:val="000543A9"/>
    <w:rsid w:val="0005441C"/>
    <w:rsid w:val="00054DF3"/>
    <w:rsid w:val="00055673"/>
    <w:rsid w:val="00055B16"/>
    <w:rsid w:val="00055C64"/>
    <w:rsid w:val="000568D8"/>
    <w:rsid w:val="00056B59"/>
    <w:rsid w:val="00056BAF"/>
    <w:rsid w:val="00056F22"/>
    <w:rsid w:val="000570AF"/>
    <w:rsid w:val="000571FA"/>
    <w:rsid w:val="00057E16"/>
    <w:rsid w:val="0006093B"/>
    <w:rsid w:val="0006100D"/>
    <w:rsid w:val="00061062"/>
    <w:rsid w:val="00061252"/>
    <w:rsid w:val="000614D0"/>
    <w:rsid w:val="00061EE3"/>
    <w:rsid w:val="00061FDC"/>
    <w:rsid w:val="0006284B"/>
    <w:rsid w:val="00062940"/>
    <w:rsid w:val="00062B0C"/>
    <w:rsid w:val="00062CE6"/>
    <w:rsid w:val="00063005"/>
    <w:rsid w:val="00063BB3"/>
    <w:rsid w:val="00063DC3"/>
    <w:rsid w:val="0006426C"/>
    <w:rsid w:val="000644A0"/>
    <w:rsid w:val="00064717"/>
    <w:rsid w:val="000649C6"/>
    <w:rsid w:val="0006578A"/>
    <w:rsid w:val="000657CC"/>
    <w:rsid w:val="0006645D"/>
    <w:rsid w:val="0006649C"/>
    <w:rsid w:val="0006736A"/>
    <w:rsid w:val="00067750"/>
    <w:rsid w:val="00067CBB"/>
    <w:rsid w:val="00070235"/>
    <w:rsid w:val="000709CF"/>
    <w:rsid w:val="00070EAF"/>
    <w:rsid w:val="000712ED"/>
    <w:rsid w:val="00071425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77F35"/>
    <w:rsid w:val="00080174"/>
    <w:rsid w:val="0008089A"/>
    <w:rsid w:val="00080D4B"/>
    <w:rsid w:val="000815BB"/>
    <w:rsid w:val="00082764"/>
    <w:rsid w:val="00082C14"/>
    <w:rsid w:val="00082C27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6C08"/>
    <w:rsid w:val="00087077"/>
    <w:rsid w:val="0008726F"/>
    <w:rsid w:val="00087493"/>
    <w:rsid w:val="00087601"/>
    <w:rsid w:val="00087672"/>
    <w:rsid w:val="000879B6"/>
    <w:rsid w:val="0009073C"/>
    <w:rsid w:val="00090E7B"/>
    <w:rsid w:val="00091786"/>
    <w:rsid w:val="00091D23"/>
    <w:rsid w:val="00092140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6B80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5B9"/>
    <w:rsid w:val="000A167C"/>
    <w:rsid w:val="000A19B2"/>
    <w:rsid w:val="000A1BD1"/>
    <w:rsid w:val="000A1BE8"/>
    <w:rsid w:val="000A2B06"/>
    <w:rsid w:val="000A36B2"/>
    <w:rsid w:val="000A3CE6"/>
    <w:rsid w:val="000A4576"/>
    <w:rsid w:val="000A481C"/>
    <w:rsid w:val="000A5217"/>
    <w:rsid w:val="000A5669"/>
    <w:rsid w:val="000A566B"/>
    <w:rsid w:val="000A5DE7"/>
    <w:rsid w:val="000A62EF"/>
    <w:rsid w:val="000A64AF"/>
    <w:rsid w:val="000A6F7C"/>
    <w:rsid w:val="000A7F49"/>
    <w:rsid w:val="000B1109"/>
    <w:rsid w:val="000B1411"/>
    <w:rsid w:val="000B1683"/>
    <w:rsid w:val="000B188A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81C"/>
    <w:rsid w:val="000B4BC9"/>
    <w:rsid w:val="000B5026"/>
    <w:rsid w:val="000B57AD"/>
    <w:rsid w:val="000B5C66"/>
    <w:rsid w:val="000B5D88"/>
    <w:rsid w:val="000B5E82"/>
    <w:rsid w:val="000B5EB2"/>
    <w:rsid w:val="000B6DCE"/>
    <w:rsid w:val="000B730A"/>
    <w:rsid w:val="000B759F"/>
    <w:rsid w:val="000B79A3"/>
    <w:rsid w:val="000B79DD"/>
    <w:rsid w:val="000C08B4"/>
    <w:rsid w:val="000C0E6F"/>
    <w:rsid w:val="000C0F55"/>
    <w:rsid w:val="000C150D"/>
    <w:rsid w:val="000C1AB8"/>
    <w:rsid w:val="000C1D51"/>
    <w:rsid w:val="000C25AE"/>
    <w:rsid w:val="000C281B"/>
    <w:rsid w:val="000C2B13"/>
    <w:rsid w:val="000C2B60"/>
    <w:rsid w:val="000C3222"/>
    <w:rsid w:val="000C33AE"/>
    <w:rsid w:val="000C347B"/>
    <w:rsid w:val="000C372E"/>
    <w:rsid w:val="000C3A27"/>
    <w:rsid w:val="000C40B5"/>
    <w:rsid w:val="000C4577"/>
    <w:rsid w:val="000C4665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18"/>
    <w:rsid w:val="000D34AC"/>
    <w:rsid w:val="000D409E"/>
    <w:rsid w:val="000D4487"/>
    <w:rsid w:val="000D4643"/>
    <w:rsid w:val="000D4CEE"/>
    <w:rsid w:val="000D4D04"/>
    <w:rsid w:val="000D53D9"/>
    <w:rsid w:val="000D642C"/>
    <w:rsid w:val="000D66D5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7E2"/>
    <w:rsid w:val="000E4A2B"/>
    <w:rsid w:val="000E4BEF"/>
    <w:rsid w:val="000E5586"/>
    <w:rsid w:val="000E6437"/>
    <w:rsid w:val="000E6EE7"/>
    <w:rsid w:val="000E6F9B"/>
    <w:rsid w:val="000E7BFB"/>
    <w:rsid w:val="000E7CA2"/>
    <w:rsid w:val="000F02CE"/>
    <w:rsid w:val="000F0489"/>
    <w:rsid w:val="000F0C43"/>
    <w:rsid w:val="000F166C"/>
    <w:rsid w:val="000F1720"/>
    <w:rsid w:val="000F17E8"/>
    <w:rsid w:val="000F2181"/>
    <w:rsid w:val="000F2758"/>
    <w:rsid w:val="000F2938"/>
    <w:rsid w:val="000F3965"/>
    <w:rsid w:val="000F39EC"/>
    <w:rsid w:val="000F409C"/>
    <w:rsid w:val="000F456D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723"/>
    <w:rsid w:val="000F781B"/>
    <w:rsid w:val="000F7BE5"/>
    <w:rsid w:val="000F7D08"/>
    <w:rsid w:val="00100DE2"/>
    <w:rsid w:val="0010136B"/>
    <w:rsid w:val="00101627"/>
    <w:rsid w:val="00101634"/>
    <w:rsid w:val="0010236F"/>
    <w:rsid w:val="00102BF2"/>
    <w:rsid w:val="001030A3"/>
    <w:rsid w:val="001036F7"/>
    <w:rsid w:val="00103C56"/>
    <w:rsid w:val="001043D8"/>
    <w:rsid w:val="0010440A"/>
    <w:rsid w:val="00104619"/>
    <w:rsid w:val="001053E8"/>
    <w:rsid w:val="001058A5"/>
    <w:rsid w:val="001060BC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0E8"/>
    <w:rsid w:val="001137AB"/>
    <w:rsid w:val="00113EC3"/>
    <w:rsid w:val="00114504"/>
    <w:rsid w:val="00114787"/>
    <w:rsid w:val="001147CF"/>
    <w:rsid w:val="00114800"/>
    <w:rsid w:val="001151FC"/>
    <w:rsid w:val="00115282"/>
    <w:rsid w:val="0011566E"/>
    <w:rsid w:val="001156CE"/>
    <w:rsid w:val="0011577F"/>
    <w:rsid w:val="00115ED2"/>
    <w:rsid w:val="0011669D"/>
    <w:rsid w:val="001168D1"/>
    <w:rsid w:val="0011690C"/>
    <w:rsid w:val="001169EB"/>
    <w:rsid w:val="00116C2C"/>
    <w:rsid w:val="00116ECB"/>
    <w:rsid w:val="00117261"/>
    <w:rsid w:val="001173E9"/>
    <w:rsid w:val="0011742C"/>
    <w:rsid w:val="00117C3F"/>
    <w:rsid w:val="00117C64"/>
    <w:rsid w:val="00117D68"/>
    <w:rsid w:val="00120435"/>
    <w:rsid w:val="00120D2D"/>
    <w:rsid w:val="0012109E"/>
    <w:rsid w:val="00121838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4D6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2F09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7D6"/>
    <w:rsid w:val="00135872"/>
    <w:rsid w:val="00135D84"/>
    <w:rsid w:val="00135F14"/>
    <w:rsid w:val="0013642F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776"/>
    <w:rsid w:val="00142D51"/>
    <w:rsid w:val="00143475"/>
    <w:rsid w:val="001436FD"/>
    <w:rsid w:val="0014379E"/>
    <w:rsid w:val="0014425F"/>
    <w:rsid w:val="001445F0"/>
    <w:rsid w:val="001447D4"/>
    <w:rsid w:val="0014527E"/>
    <w:rsid w:val="00145311"/>
    <w:rsid w:val="00145477"/>
    <w:rsid w:val="00145825"/>
    <w:rsid w:val="00145856"/>
    <w:rsid w:val="00145B72"/>
    <w:rsid w:val="001463EF"/>
    <w:rsid w:val="00146549"/>
    <w:rsid w:val="00146E8D"/>
    <w:rsid w:val="00147388"/>
    <w:rsid w:val="00147519"/>
    <w:rsid w:val="00147C71"/>
    <w:rsid w:val="00147F7F"/>
    <w:rsid w:val="00150809"/>
    <w:rsid w:val="0015096A"/>
    <w:rsid w:val="00150FF1"/>
    <w:rsid w:val="00151138"/>
    <w:rsid w:val="0015119D"/>
    <w:rsid w:val="001512FF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464"/>
    <w:rsid w:val="0015351F"/>
    <w:rsid w:val="00153B9B"/>
    <w:rsid w:val="00154964"/>
    <w:rsid w:val="00154D3C"/>
    <w:rsid w:val="00154D74"/>
    <w:rsid w:val="00155391"/>
    <w:rsid w:val="00155611"/>
    <w:rsid w:val="0015570B"/>
    <w:rsid w:val="00155CDE"/>
    <w:rsid w:val="001561ED"/>
    <w:rsid w:val="00157C7B"/>
    <w:rsid w:val="00160206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1D6"/>
    <w:rsid w:val="00170628"/>
    <w:rsid w:val="00170798"/>
    <w:rsid w:val="001708BF"/>
    <w:rsid w:val="001717D8"/>
    <w:rsid w:val="001722B7"/>
    <w:rsid w:val="001725DF"/>
    <w:rsid w:val="00172C79"/>
    <w:rsid w:val="00173CA3"/>
    <w:rsid w:val="00174220"/>
    <w:rsid w:val="001746E7"/>
    <w:rsid w:val="00174835"/>
    <w:rsid w:val="0017499D"/>
    <w:rsid w:val="00175171"/>
    <w:rsid w:val="00175795"/>
    <w:rsid w:val="00175A5C"/>
    <w:rsid w:val="00176407"/>
    <w:rsid w:val="00176A32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3D1E"/>
    <w:rsid w:val="00184340"/>
    <w:rsid w:val="0018440E"/>
    <w:rsid w:val="00184492"/>
    <w:rsid w:val="00184A84"/>
    <w:rsid w:val="001857DE"/>
    <w:rsid w:val="00185851"/>
    <w:rsid w:val="0018642C"/>
    <w:rsid w:val="00186449"/>
    <w:rsid w:val="00186735"/>
    <w:rsid w:val="001867B1"/>
    <w:rsid w:val="00187CD0"/>
    <w:rsid w:val="00190259"/>
    <w:rsid w:val="00190A8D"/>
    <w:rsid w:val="00190B5D"/>
    <w:rsid w:val="00190BAE"/>
    <w:rsid w:val="00190D63"/>
    <w:rsid w:val="001912E9"/>
    <w:rsid w:val="001913A3"/>
    <w:rsid w:val="00191FCC"/>
    <w:rsid w:val="001920B8"/>
    <w:rsid w:val="00192338"/>
    <w:rsid w:val="00192360"/>
    <w:rsid w:val="001923A6"/>
    <w:rsid w:val="00192517"/>
    <w:rsid w:val="0019348D"/>
    <w:rsid w:val="0019419A"/>
    <w:rsid w:val="00194364"/>
    <w:rsid w:val="0019498A"/>
    <w:rsid w:val="001953BC"/>
    <w:rsid w:val="0019549A"/>
    <w:rsid w:val="00195706"/>
    <w:rsid w:val="00195932"/>
    <w:rsid w:val="00196A29"/>
    <w:rsid w:val="00196C18"/>
    <w:rsid w:val="0019719A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1ED8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6ED"/>
    <w:rsid w:val="001A5AC5"/>
    <w:rsid w:val="001A5E4C"/>
    <w:rsid w:val="001A5EE0"/>
    <w:rsid w:val="001A5FFD"/>
    <w:rsid w:val="001A66AA"/>
    <w:rsid w:val="001A727E"/>
    <w:rsid w:val="001A73C7"/>
    <w:rsid w:val="001A77A4"/>
    <w:rsid w:val="001A781C"/>
    <w:rsid w:val="001A7B09"/>
    <w:rsid w:val="001A7CF7"/>
    <w:rsid w:val="001B023B"/>
    <w:rsid w:val="001B06F9"/>
    <w:rsid w:val="001B0D7E"/>
    <w:rsid w:val="001B1382"/>
    <w:rsid w:val="001B1697"/>
    <w:rsid w:val="001B2035"/>
    <w:rsid w:val="001B2186"/>
    <w:rsid w:val="001B2C36"/>
    <w:rsid w:val="001B2FAE"/>
    <w:rsid w:val="001B366C"/>
    <w:rsid w:val="001B3B60"/>
    <w:rsid w:val="001B3D85"/>
    <w:rsid w:val="001B43C4"/>
    <w:rsid w:val="001B447B"/>
    <w:rsid w:val="001B484B"/>
    <w:rsid w:val="001B4866"/>
    <w:rsid w:val="001B4C6A"/>
    <w:rsid w:val="001B5D8B"/>
    <w:rsid w:val="001B6598"/>
    <w:rsid w:val="001B6C94"/>
    <w:rsid w:val="001B6E7C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D12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6DBC"/>
    <w:rsid w:val="001C7209"/>
    <w:rsid w:val="001C777C"/>
    <w:rsid w:val="001C7DEA"/>
    <w:rsid w:val="001D029E"/>
    <w:rsid w:val="001D1464"/>
    <w:rsid w:val="001D1654"/>
    <w:rsid w:val="001D1AA3"/>
    <w:rsid w:val="001D2607"/>
    <w:rsid w:val="001D260D"/>
    <w:rsid w:val="001D2B7F"/>
    <w:rsid w:val="001D376B"/>
    <w:rsid w:val="001D3965"/>
    <w:rsid w:val="001D4776"/>
    <w:rsid w:val="001D4BEB"/>
    <w:rsid w:val="001D5CA7"/>
    <w:rsid w:val="001D6346"/>
    <w:rsid w:val="001D6F80"/>
    <w:rsid w:val="001D7714"/>
    <w:rsid w:val="001D7725"/>
    <w:rsid w:val="001D7A14"/>
    <w:rsid w:val="001D7ED7"/>
    <w:rsid w:val="001E0628"/>
    <w:rsid w:val="001E090C"/>
    <w:rsid w:val="001E094D"/>
    <w:rsid w:val="001E0A69"/>
    <w:rsid w:val="001E11E2"/>
    <w:rsid w:val="001E121F"/>
    <w:rsid w:val="001E1558"/>
    <w:rsid w:val="001E1886"/>
    <w:rsid w:val="001E1DFC"/>
    <w:rsid w:val="001E1EF5"/>
    <w:rsid w:val="001E27E6"/>
    <w:rsid w:val="001E2C17"/>
    <w:rsid w:val="001E472A"/>
    <w:rsid w:val="001E4DC7"/>
    <w:rsid w:val="001E5590"/>
    <w:rsid w:val="001E5657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D92"/>
    <w:rsid w:val="001F6E51"/>
    <w:rsid w:val="001F799F"/>
    <w:rsid w:val="002004D1"/>
    <w:rsid w:val="00200541"/>
    <w:rsid w:val="0020104F"/>
    <w:rsid w:val="002011E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5BCC"/>
    <w:rsid w:val="00216668"/>
    <w:rsid w:val="00216A94"/>
    <w:rsid w:val="00216AE8"/>
    <w:rsid w:val="002171AD"/>
    <w:rsid w:val="0021724D"/>
    <w:rsid w:val="00220525"/>
    <w:rsid w:val="00220B29"/>
    <w:rsid w:val="00220D37"/>
    <w:rsid w:val="00220F2B"/>
    <w:rsid w:val="002210F6"/>
    <w:rsid w:val="002213A3"/>
    <w:rsid w:val="0022199A"/>
    <w:rsid w:val="00221B78"/>
    <w:rsid w:val="00222388"/>
    <w:rsid w:val="002225D2"/>
    <w:rsid w:val="002226F7"/>
    <w:rsid w:val="002228F2"/>
    <w:rsid w:val="00222FD9"/>
    <w:rsid w:val="002231F8"/>
    <w:rsid w:val="00223902"/>
    <w:rsid w:val="00223A23"/>
    <w:rsid w:val="0022421B"/>
    <w:rsid w:val="002243B6"/>
    <w:rsid w:val="0022481E"/>
    <w:rsid w:val="002251F1"/>
    <w:rsid w:val="00225552"/>
    <w:rsid w:val="0022562D"/>
    <w:rsid w:val="00225C89"/>
    <w:rsid w:val="00225D93"/>
    <w:rsid w:val="00225DCA"/>
    <w:rsid w:val="00226459"/>
    <w:rsid w:val="002274E9"/>
    <w:rsid w:val="00227CF7"/>
    <w:rsid w:val="00230047"/>
    <w:rsid w:val="0023029D"/>
    <w:rsid w:val="002305DB"/>
    <w:rsid w:val="0023096F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73"/>
    <w:rsid w:val="00233CFC"/>
    <w:rsid w:val="00234684"/>
    <w:rsid w:val="002348C2"/>
    <w:rsid w:val="00234A52"/>
    <w:rsid w:val="00234FA5"/>
    <w:rsid w:val="00235A73"/>
    <w:rsid w:val="00236BD3"/>
    <w:rsid w:val="00236DFB"/>
    <w:rsid w:val="00237989"/>
    <w:rsid w:val="0024056E"/>
    <w:rsid w:val="002406C9"/>
    <w:rsid w:val="00240E29"/>
    <w:rsid w:val="0024126F"/>
    <w:rsid w:val="00241A38"/>
    <w:rsid w:val="00241BB2"/>
    <w:rsid w:val="00241E56"/>
    <w:rsid w:val="00242013"/>
    <w:rsid w:val="0024206F"/>
    <w:rsid w:val="0024249F"/>
    <w:rsid w:val="00242642"/>
    <w:rsid w:val="002429B9"/>
    <w:rsid w:val="00242C51"/>
    <w:rsid w:val="00242FD3"/>
    <w:rsid w:val="002431AC"/>
    <w:rsid w:val="002439F3"/>
    <w:rsid w:val="00243D66"/>
    <w:rsid w:val="00244339"/>
    <w:rsid w:val="002443BD"/>
    <w:rsid w:val="002447C6"/>
    <w:rsid w:val="00244C1A"/>
    <w:rsid w:val="00245469"/>
    <w:rsid w:val="002459BD"/>
    <w:rsid w:val="00245ADB"/>
    <w:rsid w:val="00245DCD"/>
    <w:rsid w:val="00245F63"/>
    <w:rsid w:val="00246018"/>
    <w:rsid w:val="002460A6"/>
    <w:rsid w:val="002463E4"/>
    <w:rsid w:val="00246A34"/>
    <w:rsid w:val="00246A57"/>
    <w:rsid w:val="0024705B"/>
    <w:rsid w:val="00247A09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5788E"/>
    <w:rsid w:val="00260D9F"/>
    <w:rsid w:val="00260EB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0D4"/>
    <w:rsid w:val="00264125"/>
    <w:rsid w:val="00264EE8"/>
    <w:rsid w:val="00265D05"/>
    <w:rsid w:val="00266482"/>
    <w:rsid w:val="00266EE6"/>
    <w:rsid w:val="00267617"/>
    <w:rsid w:val="0026784C"/>
    <w:rsid w:val="00267EF7"/>
    <w:rsid w:val="00267FCB"/>
    <w:rsid w:val="00267FD5"/>
    <w:rsid w:val="00271581"/>
    <w:rsid w:val="00271DAA"/>
    <w:rsid w:val="00272102"/>
    <w:rsid w:val="0027245C"/>
    <w:rsid w:val="0027343F"/>
    <w:rsid w:val="00273EF2"/>
    <w:rsid w:val="002740A9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77E00"/>
    <w:rsid w:val="00280131"/>
    <w:rsid w:val="00280189"/>
    <w:rsid w:val="002809D7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4AB8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0ECC"/>
    <w:rsid w:val="00291277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0FE1"/>
    <w:rsid w:val="002A1365"/>
    <w:rsid w:val="002A1459"/>
    <w:rsid w:val="002A1A30"/>
    <w:rsid w:val="002A2552"/>
    <w:rsid w:val="002A2A94"/>
    <w:rsid w:val="002A2C16"/>
    <w:rsid w:val="002A31B7"/>
    <w:rsid w:val="002A3283"/>
    <w:rsid w:val="002A3705"/>
    <w:rsid w:val="002A37FB"/>
    <w:rsid w:val="002A4224"/>
    <w:rsid w:val="002A4D13"/>
    <w:rsid w:val="002A4ED9"/>
    <w:rsid w:val="002A510D"/>
    <w:rsid w:val="002A542C"/>
    <w:rsid w:val="002A6400"/>
    <w:rsid w:val="002A65D4"/>
    <w:rsid w:val="002A6D76"/>
    <w:rsid w:val="002A7935"/>
    <w:rsid w:val="002B0694"/>
    <w:rsid w:val="002B11A6"/>
    <w:rsid w:val="002B1638"/>
    <w:rsid w:val="002B179F"/>
    <w:rsid w:val="002B1E9A"/>
    <w:rsid w:val="002B21E5"/>
    <w:rsid w:val="002B293A"/>
    <w:rsid w:val="002B320F"/>
    <w:rsid w:val="002B3710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069"/>
    <w:rsid w:val="002C118A"/>
    <w:rsid w:val="002C12BD"/>
    <w:rsid w:val="002C18DC"/>
    <w:rsid w:val="002C1981"/>
    <w:rsid w:val="002C199F"/>
    <w:rsid w:val="002C2681"/>
    <w:rsid w:val="002C2A95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CB"/>
    <w:rsid w:val="002C70D0"/>
    <w:rsid w:val="002C740C"/>
    <w:rsid w:val="002C7901"/>
    <w:rsid w:val="002D048C"/>
    <w:rsid w:val="002D17B0"/>
    <w:rsid w:val="002D1B18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5E6"/>
    <w:rsid w:val="002D679C"/>
    <w:rsid w:val="002D69EB"/>
    <w:rsid w:val="002D7475"/>
    <w:rsid w:val="002D74C4"/>
    <w:rsid w:val="002E003E"/>
    <w:rsid w:val="002E03E6"/>
    <w:rsid w:val="002E0408"/>
    <w:rsid w:val="002E0492"/>
    <w:rsid w:val="002E06B7"/>
    <w:rsid w:val="002E06E4"/>
    <w:rsid w:val="002E0F81"/>
    <w:rsid w:val="002E133F"/>
    <w:rsid w:val="002E1A10"/>
    <w:rsid w:val="002E1A76"/>
    <w:rsid w:val="002E1E3B"/>
    <w:rsid w:val="002E2519"/>
    <w:rsid w:val="002E2606"/>
    <w:rsid w:val="002E2BC1"/>
    <w:rsid w:val="002E340B"/>
    <w:rsid w:val="002E370F"/>
    <w:rsid w:val="002E3A77"/>
    <w:rsid w:val="002E3D6C"/>
    <w:rsid w:val="002E3D7C"/>
    <w:rsid w:val="002E41A8"/>
    <w:rsid w:val="002E41F8"/>
    <w:rsid w:val="002E4876"/>
    <w:rsid w:val="002E535F"/>
    <w:rsid w:val="002E5FBB"/>
    <w:rsid w:val="002E6563"/>
    <w:rsid w:val="002E65F0"/>
    <w:rsid w:val="002E68DD"/>
    <w:rsid w:val="002E6A5F"/>
    <w:rsid w:val="002E6BCA"/>
    <w:rsid w:val="002E6FA6"/>
    <w:rsid w:val="002F0205"/>
    <w:rsid w:val="002F0398"/>
    <w:rsid w:val="002F077E"/>
    <w:rsid w:val="002F0EDB"/>
    <w:rsid w:val="002F131E"/>
    <w:rsid w:val="002F163A"/>
    <w:rsid w:val="002F1BC5"/>
    <w:rsid w:val="002F20CE"/>
    <w:rsid w:val="002F2184"/>
    <w:rsid w:val="002F2214"/>
    <w:rsid w:val="002F2310"/>
    <w:rsid w:val="002F264F"/>
    <w:rsid w:val="002F2CD2"/>
    <w:rsid w:val="002F31AF"/>
    <w:rsid w:val="002F3241"/>
    <w:rsid w:val="002F35CD"/>
    <w:rsid w:val="002F3A28"/>
    <w:rsid w:val="002F497E"/>
    <w:rsid w:val="002F4A11"/>
    <w:rsid w:val="002F4B75"/>
    <w:rsid w:val="002F66F2"/>
    <w:rsid w:val="002F74DE"/>
    <w:rsid w:val="002F7A76"/>
    <w:rsid w:val="0030032D"/>
    <w:rsid w:val="00301537"/>
    <w:rsid w:val="003016F2"/>
    <w:rsid w:val="00301776"/>
    <w:rsid w:val="0030186A"/>
    <w:rsid w:val="003019A4"/>
    <w:rsid w:val="00301D81"/>
    <w:rsid w:val="00302340"/>
    <w:rsid w:val="00303476"/>
    <w:rsid w:val="00303782"/>
    <w:rsid w:val="003039CA"/>
    <w:rsid w:val="00303CDE"/>
    <w:rsid w:val="00303F5C"/>
    <w:rsid w:val="00304B22"/>
    <w:rsid w:val="003053AC"/>
    <w:rsid w:val="00305559"/>
    <w:rsid w:val="003058A9"/>
    <w:rsid w:val="003066C0"/>
    <w:rsid w:val="0030674D"/>
    <w:rsid w:val="00306F48"/>
    <w:rsid w:val="003072B2"/>
    <w:rsid w:val="0030735F"/>
    <w:rsid w:val="0030776D"/>
    <w:rsid w:val="0031025F"/>
    <w:rsid w:val="00310293"/>
    <w:rsid w:val="00310CD5"/>
    <w:rsid w:val="00310FB4"/>
    <w:rsid w:val="003110A5"/>
    <w:rsid w:val="00311A6B"/>
    <w:rsid w:val="00312081"/>
    <w:rsid w:val="0031243C"/>
    <w:rsid w:val="00312CB7"/>
    <w:rsid w:val="00312DAA"/>
    <w:rsid w:val="0031308D"/>
    <w:rsid w:val="0031334E"/>
    <w:rsid w:val="00313510"/>
    <w:rsid w:val="00313F6B"/>
    <w:rsid w:val="0031429E"/>
    <w:rsid w:val="0031474B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186B"/>
    <w:rsid w:val="0032247B"/>
    <w:rsid w:val="003229D9"/>
    <w:rsid w:val="00322A93"/>
    <w:rsid w:val="00322C31"/>
    <w:rsid w:val="00322E49"/>
    <w:rsid w:val="00322E6C"/>
    <w:rsid w:val="00322FC3"/>
    <w:rsid w:val="003230B0"/>
    <w:rsid w:val="00323598"/>
    <w:rsid w:val="0032362F"/>
    <w:rsid w:val="003237E9"/>
    <w:rsid w:val="00323A55"/>
    <w:rsid w:val="00323AAD"/>
    <w:rsid w:val="003247D3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3810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0EAC"/>
    <w:rsid w:val="003410F3"/>
    <w:rsid w:val="00342C54"/>
    <w:rsid w:val="00342FE8"/>
    <w:rsid w:val="0034312C"/>
    <w:rsid w:val="003433B9"/>
    <w:rsid w:val="00343A6C"/>
    <w:rsid w:val="003440C6"/>
    <w:rsid w:val="00344636"/>
    <w:rsid w:val="00344BFC"/>
    <w:rsid w:val="00344E1A"/>
    <w:rsid w:val="003452AD"/>
    <w:rsid w:val="0034556A"/>
    <w:rsid w:val="003457EC"/>
    <w:rsid w:val="00345A14"/>
    <w:rsid w:val="00345F3C"/>
    <w:rsid w:val="00346007"/>
    <w:rsid w:val="0034669B"/>
    <w:rsid w:val="00346A55"/>
    <w:rsid w:val="00346AE0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38D"/>
    <w:rsid w:val="00352711"/>
    <w:rsid w:val="003528ED"/>
    <w:rsid w:val="00352B6A"/>
    <w:rsid w:val="003533C7"/>
    <w:rsid w:val="0035353D"/>
    <w:rsid w:val="00354857"/>
    <w:rsid w:val="00355038"/>
    <w:rsid w:val="0035508C"/>
    <w:rsid w:val="003557D4"/>
    <w:rsid w:val="00355B66"/>
    <w:rsid w:val="00356059"/>
    <w:rsid w:val="00356137"/>
    <w:rsid w:val="003578EF"/>
    <w:rsid w:val="00360465"/>
    <w:rsid w:val="00360D06"/>
    <w:rsid w:val="0036100B"/>
    <w:rsid w:val="0036152F"/>
    <w:rsid w:val="00361B2C"/>
    <w:rsid w:val="00361B78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2F9"/>
    <w:rsid w:val="003713C4"/>
    <w:rsid w:val="00371A81"/>
    <w:rsid w:val="00371EF8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1E8C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87F5B"/>
    <w:rsid w:val="003901B1"/>
    <w:rsid w:val="00390401"/>
    <w:rsid w:val="003907A9"/>
    <w:rsid w:val="00390C0B"/>
    <w:rsid w:val="00390CE9"/>
    <w:rsid w:val="00390ED5"/>
    <w:rsid w:val="0039116A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85C"/>
    <w:rsid w:val="003A0C4A"/>
    <w:rsid w:val="003A0FEB"/>
    <w:rsid w:val="003A254D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BB5"/>
    <w:rsid w:val="003A6EA9"/>
    <w:rsid w:val="003A7578"/>
    <w:rsid w:val="003A7635"/>
    <w:rsid w:val="003A78D1"/>
    <w:rsid w:val="003B00F3"/>
    <w:rsid w:val="003B025B"/>
    <w:rsid w:val="003B07F2"/>
    <w:rsid w:val="003B091B"/>
    <w:rsid w:val="003B0AF7"/>
    <w:rsid w:val="003B13E0"/>
    <w:rsid w:val="003B1BA8"/>
    <w:rsid w:val="003B2505"/>
    <w:rsid w:val="003B280F"/>
    <w:rsid w:val="003B3771"/>
    <w:rsid w:val="003B4E3A"/>
    <w:rsid w:val="003B4FF2"/>
    <w:rsid w:val="003B5423"/>
    <w:rsid w:val="003B5C60"/>
    <w:rsid w:val="003B5F17"/>
    <w:rsid w:val="003B6150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288"/>
    <w:rsid w:val="003C27EC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56A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10C1"/>
    <w:rsid w:val="003D2509"/>
    <w:rsid w:val="003D27E5"/>
    <w:rsid w:val="003D288F"/>
    <w:rsid w:val="003D2A29"/>
    <w:rsid w:val="003D2C82"/>
    <w:rsid w:val="003D2CF4"/>
    <w:rsid w:val="003D2EAE"/>
    <w:rsid w:val="003D3049"/>
    <w:rsid w:val="003D368F"/>
    <w:rsid w:val="003D3FAB"/>
    <w:rsid w:val="003D471B"/>
    <w:rsid w:val="003D47E0"/>
    <w:rsid w:val="003D4B3E"/>
    <w:rsid w:val="003D4B81"/>
    <w:rsid w:val="003D56ED"/>
    <w:rsid w:val="003D5A20"/>
    <w:rsid w:val="003D5E5B"/>
    <w:rsid w:val="003D60C9"/>
    <w:rsid w:val="003D6637"/>
    <w:rsid w:val="003D6D9D"/>
    <w:rsid w:val="003D71C5"/>
    <w:rsid w:val="003D79BB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1BE"/>
    <w:rsid w:val="003E4ED9"/>
    <w:rsid w:val="003E5422"/>
    <w:rsid w:val="003E55BF"/>
    <w:rsid w:val="003E5A45"/>
    <w:rsid w:val="003E5DBC"/>
    <w:rsid w:val="003E6040"/>
    <w:rsid w:val="003E641D"/>
    <w:rsid w:val="003E68C1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4CDD"/>
    <w:rsid w:val="003F4FFA"/>
    <w:rsid w:val="003F5493"/>
    <w:rsid w:val="003F56F3"/>
    <w:rsid w:val="003F587A"/>
    <w:rsid w:val="003F5C76"/>
    <w:rsid w:val="003F60AA"/>
    <w:rsid w:val="003F6130"/>
    <w:rsid w:val="003F64D8"/>
    <w:rsid w:val="003F6800"/>
    <w:rsid w:val="003F7157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20"/>
    <w:rsid w:val="004043D3"/>
    <w:rsid w:val="004047DF"/>
    <w:rsid w:val="0040481C"/>
    <w:rsid w:val="00404A45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D82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A1F"/>
    <w:rsid w:val="00417E6B"/>
    <w:rsid w:val="00420202"/>
    <w:rsid w:val="00420751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7D4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5AD1"/>
    <w:rsid w:val="004363B5"/>
    <w:rsid w:val="00436CD9"/>
    <w:rsid w:val="00436DAC"/>
    <w:rsid w:val="00436FA0"/>
    <w:rsid w:val="00437277"/>
    <w:rsid w:val="004372DE"/>
    <w:rsid w:val="00437388"/>
    <w:rsid w:val="00437BA6"/>
    <w:rsid w:val="00440214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2E0F"/>
    <w:rsid w:val="004432EF"/>
    <w:rsid w:val="004435AC"/>
    <w:rsid w:val="0044374D"/>
    <w:rsid w:val="0044387D"/>
    <w:rsid w:val="004438F5"/>
    <w:rsid w:val="00444148"/>
    <w:rsid w:val="0044427C"/>
    <w:rsid w:val="00444440"/>
    <w:rsid w:val="004444EB"/>
    <w:rsid w:val="004445E8"/>
    <w:rsid w:val="00444C93"/>
    <w:rsid w:val="00444DF5"/>
    <w:rsid w:val="00444FB2"/>
    <w:rsid w:val="00445115"/>
    <w:rsid w:val="004451BB"/>
    <w:rsid w:val="00445B02"/>
    <w:rsid w:val="00446F40"/>
    <w:rsid w:val="00446F5E"/>
    <w:rsid w:val="004506D3"/>
    <w:rsid w:val="00450AB2"/>
    <w:rsid w:val="00450C31"/>
    <w:rsid w:val="004510B1"/>
    <w:rsid w:val="00451848"/>
    <w:rsid w:val="004519B9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5EF6"/>
    <w:rsid w:val="00456A3C"/>
    <w:rsid w:val="00456B0B"/>
    <w:rsid w:val="00457ADD"/>
    <w:rsid w:val="00460311"/>
    <w:rsid w:val="004606FF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5C3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D94"/>
    <w:rsid w:val="00475E2D"/>
    <w:rsid w:val="00475E50"/>
    <w:rsid w:val="00476849"/>
    <w:rsid w:val="00476E74"/>
    <w:rsid w:val="004771E0"/>
    <w:rsid w:val="00477B70"/>
    <w:rsid w:val="004800C4"/>
    <w:rsid w:val="00480B35"/>
    <w:rsid w:val="00480BB2"/>
    <w:rsid w:val="004810E0"/>
    <w:rsid w:val="00481366"/>
    <w:rsid w:val="00481900"/>
    <w:rsid w:val="0048264A"/>
    <w:rsid w:val="0048289F"/>
    <w:rsid w:val="00482991"/>
    <w:rsid w:val="00482AC0"/>
    <w:rsid w:val="00482B20"/>
    <w:rsid w:val="00484252"/>
    <w:rsid w:val="004846AD"/>
    <w:rsid w:val="00484A72"/>
    <w:rsid w:val="00484D91"/>
    <w:rsid w:val="00484E3B"/>
    <w:rsid w:val="0048509A"/>
    <w:rsid w:val="00485D11"/>
    <w:rsid w:val="0048638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04C"/>
    <w:rsid w:val="00491135"/>
    <w:rsid w:val="0049263C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2D0B"/>
    <w:rsid w:val="004A3248"/>
    <w:rsid w:val="004A35B6"/>
    <w:rsid w:val="004A4360"/>
    <w:rsid w:val="004A4B2D"/>
    <w:rsid w:val="004A50EB"/>
    <w:rsid w:val="004A54F0"/>
    <w:rsid w:val="004A5EA4"/>
    <w:rsid w:val="004A662D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0F0E"/>
    <w:rsid w:val="004B18E7"/>
    <w:rsid w:val="004B1967"/>
    <w:rsid w:val="004B1D51"/>
    <w:rsid w:val="004B1D75"/>
    <w:rsid w:val="004B1FC5"/>
    <w:rsid w:val="004B26FB"/>
    <w:rsid w:val="004B2A4A"/>
    <w:rsid w:val="004B2D0B"/>
    <w:rsid w:val="004B3306"/>
    <w:rsid w:val="004B3356"/>
    <w:rsid w:val="004B33DA"/>
    <w:rsid w:val="004B37F4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07A6"/>
    <w:rsid w:val="004C1923"/>
    <w:rsid w:val="004C21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1BB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12"/>
    <w:rsid w:val="004D2CA4"/>
    <w:rsid w:val="004D2F1F"/>
    <w:rsid w:val="004D398C"/>
    <w:rsid w:val="004D4700"/>
    <w:rsid w:val="004D4904"/>
    <w:rsid w:val="004D5595"/>
    <w:rsid w:val="004D55B2"/>
    <w:rsid w:val="004D56DE"/>
    <w:rsid w:val="004D5F34"/>
    <w:rsid w:val="004D6590"/>
    <w:rsid w:val="004D6A7B"/>
    <w:rsid w:val="004D6D46"/>
    <w:rsid w:val="004D6F66"/>
    <w:rsid w:val="004D7165"/>
    <w:rsid w:val="004D7266"/>
    <w:rsid w:val="004D7557"/>
    <w:rsid w:val="004D7589"/>
    <w:rsid w:val="004D7743"/>
    <w:rsid w:val="004D7BC3"/>
    <w:rsid w:val="004D7C71"/>
    <w:rsid w:val="004E05B1"/>
    <w:rsid w:val="004E0782"/>
    <w:rsid w:val="004E1261"/>
    <w:rsid w:val="004E13CA"/>
    <w:rsid w:val="004E14B5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D99"/>
    <w:rsid w:val="004E77AA"/>
    <w:rsid w:val="004E7F9B"/>
    <w:rsid w:val="004E7FD3"/>
    <w:rsid w:val="004F0ED0"/>
    <w:rsid w:val="004F1085"/>
    <w:rsid w:val="004F11CD"/>
    <w:rsid w:val="004F134D"/>
    <w:rsid w:val="004F1BE6"/>
    <w:rsid w:val="004F1E17"/>
    <w:rsid w:val="004F1F41"/>
    <w:rsid w:val="004F23ED"/>
    <w:rsid w:val="004F26FE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A9D"/>
    <w:rsid w:val="004F6E51"/>
    <w:rsid w:val="004F77A3"/>
    <w:rsid w:val="004F7F6B"/>
    <w:rsid w:val="00500437"/>
    <w:rsid w:val="005004A7"/>
    <w:rsid w:val="00500546"/>
    <w:rsid w:val="005006DE"/>
    <w:rsid w:val="0050078C"/>
    <w:rsid w:val="0050110C"/>
    <w:rsid w:val="00501235"/>
    <w:rsid w:val="00501577"/>
    <w:rsid w:val="00501820"/>
    <w:rsid w:val="00501A7B"/>
    <w:rsid w:val="00502336"/>
    <w:rsid w:val="00502798"/>
    <w:rsid w:val="00502979"/>
    <w:rsid w:val="005029DF"/>
    <w:rsid w:val="00502B92"/>
    <w:rsid w:val="005035FD"/>
    <w:rsid w:val="005046E7"/>
    <w:rsid w:val="00504AE3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4EA4"/>
    <w:rsid w:val="005167BB"/>
    <w:rsid w:val="00516F94"/>
    <w:rsid w:val="0051792A"/>
    <w:rsid w:val="005179BC"/>
    <w:rsid w:val="00517A05"/>
    <w:rsid w:val="00517B01"/>
    <w:rsid w:val="00517B72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6FBF"/>
    <w:rsid w:val="0052712D"/>
    <w:rsid w:val="00527390"/>
    <w:rsid w:val="00527651"/>
    <w:rsid w:val="00527F8A"/>
    <w:rsid w:val="005304D6"/>
    <w:rsid w:val="0053075A"/>
    <w:rsid w:val="00531573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5EB"/>
    <w:rsid w:val="0054198B"/>
    <w:rsid w:val="00541BBE"/>
    <w:rsid w:val="00542480"/>
    <w:rsid w:val="0054290E"/>
    <w:rsid w:val="005429ED"/>
    <w:rsid w:val="00542C60"/>
    <w:rsid w:val="005438F3"/>
    <w:rsid w:val="00545243"/>
    <w:rsid w:val="00545B4D"/>
    <w:rsid w:val="00545B74"/>
    <w:rsid w:val="00545FAF"/>
    <w:rsid w:val="0054602B"/>
    <w:rsid w:val="00546826"/>
    <w:rsid w:val="00546B78"/>
    <w:rsid w:val="00546E35"/>
    <w:rsid w:val="00547088"/>
    <w:rsid w:val="0054725E"/>
    <w:rsid w:val="00547C70"/>
    <w:rsid w:val="00547CB8"/>
    <w:rsid w:val="00547E61"/>
    <w:rsid w:val="005500EC"/>
    <w:rsid w:val="00551025"/>
    <w:rsid w:val="00551C07"/>
    <w:rsid w:val="0055252E"/>
    <w:rsid w:val="00552C02"/>
    <w:rsid w:val="00552DB6"/>
    <w:rsid w:val="00553233"/>
    <w:rsid w:val="00553305"/>
    <w:rsid w:val="005538DB"/>
    <w:rsid w:val="00553952"/>
    <w:rsid w:val="00553FA5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39D"/>
    <w:rsid w:val="00561670"/>
    <w:rsid w:val="00563423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350"/>
    <w:rsid w:val="0056760F"/>
    <w:rsid w:val="005677EC"/>
    <w:rsid w:val="00567B08"/>
    <w:rsid w:val="00567FA9"/>
    <w:rsid w:val="005700D9"/>
    <w:rsid w:val="00570520"/>
    <w:rsid w:val="00570F47"/>
    <w:rsid w:val="00570FCC"/>
    <w:rsid w:val="00571431"/>
    <w:rsid w:val="00571537"/>
    <w:rsid w:val="00571DEA"/>
    <w:rsid w:val="00572184"/>
    <w:rsid w:val="00572626"/>
    <w:rsid w:val="00572BB9"/>
    <w:rsid w:val="00572EC6"/>
    <w:rsid w:val="0057450E"/>
    <w:rsid w:val="0057467D"/>
    <w:rsid w:val="005746CA"/>
    <w:rsid w:val="00574B39"/>
    <w:rsid w:val="00574C2C"/>
    <w:rsid w:val="005752B0"/>
    <w:rsid w:val="00575B17"/>
    <w:rsid w:val="00575E78"/>
    <w:rsid w:val="0057646F"/>
    <w:rsid w:val="0057741C"/>
    <w:rsid w:val="005774E6"/>
    <w:rsid w:val="00577B45"/>
    <w:rsid w:val="00577BB8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6D6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232"/>
    <w:rsid w:val="005908E8"/>
    <w:rsid w:val="00590DFD"/>
    <w:rsid w:val="00590FB3"/>
    <w:rsid w:val="00591209"/>
    <w:rsid w:val="0059148F"/>
    <w:rsid w:val="005921EE"/>
    <w:rsid w:val="005925AC"/>
    <w:rsid w:val="00592A5E"/>
    <w:rsid w:val="00593014"/>
    <w:rsid w:val="0059322A"/>
    <w:rsid w:val="005933B8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B1C"/>
    <w:rsid w:val="005A1F3A"/>
    <w:rsid w:val="005A1F3B"/>
    <w:rsid w:val="005A201A"/>
    <w:rsid w:val="005A2382"/>
    <w:rsid w:val="005A26A0"/>
    <w:rsid w:val="005A2AB7"/>
    <w:rsid w:val="005A2E37"/>
    <w:rsid w:val="005A3A38"/>
    <w:rsid w:val="005A3C9B"/>
    <w:rsid w:val="005A49C3"/>
    <w:rsid w:val="005A49F7"/>
    <w:rsid w:val="005A4A1C"/>
    <w:rsid w:val="005A4C88"/>
    <w:rsid w:val="005A531A"/>
    <w:rsid w:val="005A546C"/>
    <w:rsid w:val="005A546D"/>
    <w:rsid w:val="005A5503"/>
    <w:rsid w:val="005A5A9C"/>
    <w:rsid w:val="005A5B95"/>
    <w:rsid w:val="005A5D68"/>
    <w:rsid w:val="005A642F"/>
    <w:rsid w:val="005A69FD"/>
    <w:rsid w:val="005A6EBA"/>
    <w:rsid w:val="005A6EDF"/>
    <w:rsid w:val="005B03EB"/>
    <w:rsid w:val="005B0CEB"/>
    <w:rsid w:val="005B1187"/>
    <w:rsid w:val="005B1411"/>
    <w:rsid w:val="005B1F57"/>
    <w:rsid w:val="005B21C9"/>
    <w:rsid w:val="005B2F0D"/>
    <w:rsid w:val="005B4904"/>
    <w:rsid w:val="005B5031"/>
    <w:rsid w:val="005B5116"/>
    <w:rsid w:val="005B5170"/>
    <w:rsid w:val="005B56E8"/>
    <w:rsid w:val="005B5DFD"/>
    <w:rsid w:val="005B66DF"/>
    <w:rsid w:val="005B6915"/>
    <w:rsid w:val="005B7445"/>
    <w:rsid w:val="005B7C43"/>
    <w:rsid w:val="005B7E98"/>
    <w:rsid w:val="005C0C2B"/>
    <w:rsid w:val="005C1040"/>
    <w:rsid w:val="005C127B"/>
    <w:rsid w:val="005C133F"/>
    <w:rsid w:val="005C15AE"/>
    <w:rsid w:val="005C18A6"/>
    <w:rsid w:val="005C1CEC"/>
    <w:rsid w:val="005C223C"/>
    <w:rsid w:val="005C2453"/>
    <w:rsid w:val="005C24CC"/>
    <w:rsid w:val="005C321F"/>
    <w:rsid w:val="005C352E"/>
    <w:rsid w:val="005C399B"/>
    <w:rsid w:val="005C3E48"/>
    <w:rsid w:val="005C4AE9"/>
    <w:rsid w:val="005C56D0"/>
    <w:rsid w:val="005C5791"/>
    <w:rsid w:val="005C6263"/>
    <w:rsid w:val="005C6545"/>
    <w:rsid w:val="005C6580"/>
    <w:rsid w:val="005C69B8"/>
    <w:rsid w:val="005C731D"/>
    <w:rsid w:val="005C7415"/>
    <w:rsid w:val="005C7A46"/>
    <w:rsid w:val="005D0AA0"/>
    <w:rsid w:val="005D1245"/>
    <w:rsid w:val="005D156E"/>
    <w:rsid w:val="005D1737"/>
    <w:rsid w:val="005D1EAE"/>
    <w:rsid w:val="005D2211"/>
    <w:rsid w:val="005D2B27"/>
    <w:rsid w:val="005D2C34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6E87"/>
    <w:rsid w:val="005D74AC"/>
    <w:rsid w:val="005E05CE"/>
    <w:rsid w:val="005E0E52"/>
    <w:rsid w:val="005E1F6F"/>
    <w:rsid w:val="005E27D4"/>
    <w:rsid w:val="005E28E7"/>
    <w:rsid w:val="005E3910"/>
    <w:rsid w:val="005E3C71"/>
    <w:rsid w:val="005E3D34"/>
    <w:rsid w:val="005E3FF9"/>
    <w:rsid w:val="005E4491"/>
    <w:rsid w:val="005E4A75"/>
    <w:rsid w:val="005E4C02"/>
    <w:rsid w:val="005E53F8"/>
    <w:rsid w:val="005E5FBB"/>
    <w:rsid w:val="005E64B9"/>
    <w:rsid w:val="005E70D9"/>
    <w:rsid w:val="005E74E5"/>
    <w:rsid w:val="005E74F1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9EC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0DE8"/>
    <w:rsid w:val="006010CD"/>
    <w:rsid w:val="006010D5"/>
    <w:rsid w:val="006012B8"/>
    <w:rsid w:val="00601459"/>
    <w:rsid w:val="00601732"/>
    <w:rsid w:val="006018E6"/>
    <w:rsid w:val="00601DA9"/>
    <w:rsid w:val="00602007"/>
    <w:rsid w:val="0060260E"/>
    <w:rsid w:val="006027F7"/>
    <w:rsid w:val="006031C8"/>
    <w:rsid w:val="00603A5A"/>
    <w:rsid w:val="00603B88"/>
    <w:rsid w:val="00603E67"/>
    <w:rsid w:val="00604044"/>
    <w:rsid w:val="0060470F"/>
    <w:rsid w:val="006047D6"/>
    <w:rsid w:val="00604864"/>
    <w:rsid w:val="0060510B"/>
    <w:rsid w:val="0060566A"/>
    <w:rsid w:val="00605864"/>
    <w:rsid w:val="00605ECB"/>
    <w:rsid w:val="00606AB8"/>
    <w:rsid w:val="00606BE0"/>
    <w:rsid w:val="00606F1D"/>
    <w:rsid w:val="006071A2"/>
    <w:rsid w:val="006072E8"/>
    <w:rsid w:val="00607354"/>
    <w:rsid w:val="00607606"/>
    <w:rsid w:val="0060780A"/>
    <w:rsid w:val="00607AAA"/>
    <w:rsid w:val="00607E92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CC4"/>
    <w:rsid w:val="00616FCB"/>
    <w:rsid w:val="0061746C"/>
    <w:rsid w:val="00617804"/>
    <w:rsid w:val="00617C22"/>
    <w:rsid w:val="00617C35"/>
    <w:rsid w:val="00617CC4"/>
    <w:rsid w:val="00617ED7"/>
    <w:rsid w:val="006201D5"/>
    <w:rsid w:val="00620270"/>
    <w:rsid w:val="006204E7"/>
    <w:rsid w:val="006209A3"/>
    <w:rsid w:val="00620A9B"/>
    <w:rsid w:val="006212B1"/>
    <w:rsid w:val="0062150D"/>
    <w:rsid w:val="0062157B"/>
    <w:rsid w:val="00621E87"/>
    <w:rsid w:val="006223E4"/>
    <w:rsid w:val="006224B0"/>
    <w:rsid w:val="00622FA0"/>
    <w:rsid w:val="0062341F"/>
    <w:rsid w:val="00623C82"/>
    <w:rsid w:val="00623E7C"/>
    <w:rsid w:val="006244F4"/>
    <w:rsid w:val="00624EBF"/>
    <w:rsid w:val="00625285"/>
    <w:rsid w:val="006253E4"/>
    <w:rsid w:val="0062552D"/>
    <w:rsid w:val="0062638C"/>
    <w:rsid w:val="00626919"/>
    <w:rsid w:val="00626B3D"/>
    <w:rsid w:val="00626D06"/>
    <w:rsid w:val="00626FF6"/>
    <w:rsid w:val="006273E5"/>
    <w:rsid w:val="0062765F"/>
    <w:rsid w:val="006276BE"/>
    <w:rsid w:val="00627DF1"/>
    <w:rsid w:val="00630B37"/>
    <w:rsid w:val="00630B62"/>
    <w:rsid w:val="0063102F"/>
    <w:rsid w:val="006314D5"/>
    <w:rsid w:val="006317E7"/>
    <w:rsid w:val="0063198F"/>
    <w:rsid w:val="006322B5"/>
    <w:rsid w:val="0063323C"/>
    <w:rsid w:val="00633280"/>
    <w:rsid w:val="00633910"/>
    <w:rsid w:val="006339D9"/>
    <w:rsid w:val="00633AE7"/>
    <w:rsid w:val="00633BC8"/>
    <w:rsid w:val="00634555"/>
    <w:rsid w:val="00634776"/>
    <w:rsid w:val="00634CC7"/>
    <w:rsid w:val="00634D37"/>
    <w:rsid w:val="00634FAD"/>
    <w:rsid w:val="00635278"/>
    <w:rsid w:val="006353B9"/>
    <w:rsid w:val="0063552E"/>
    <w:rsid w:val="0063574E"/>
    <w:rsid w:val="006357DD"/>
    <w:rsid w:val="00635DBD"/>
    <w:rsid w:val="00636A20"/>
    <w:rsid w:val="00637047"/>
    <w:rsid w:val="006373C5"/>
    <w:rsid w:val="006376AD"/>
    <w:rsid w:val="00637FFC"/>
    <w:rsid w:val="00640173"/>
    <w:rsid w:val="00640621"/>
    <w:rsid w:val="00641580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B7A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AC3"/>
    <w:rsid w:val="00660E2C"/>
    <w:rsid w:val="00660F49"/>
    <w:rsid w:val="00661302"/>
    <w:rsid w:val="00661C64"/>
    <w:rsid w:val="00661C87"/>
    <w:rsid w:val="006626A5"/>
    <w:rsid w:val="006626B3"/>
    <w:rsid w:val="00662916"/>
    <w:rsid w:val="00662C11"/>
    <w:rsid w:val="00662C30"/>
    <w:rsid w:val="00663769"/>
    <w:rsid w:val="0066442F"/>
    <w:rsid w:val="00664A7F"/>
    <w:rsid w:val="006653D9"/>
    <w:rsid w:val="00665DD3"/>
    <w:rsid w:val="00666FE6"/>
    <w:rsid w:val="006674E4"/>
    <w:rsid w:val="0066755B"/>
    <w:rsid w:val="00670383"/>
    <w:rsid w:val="00670C4D"/>
    <w:rsid w:val="00670F2F"/>
    <w:rsid w:val="006717EE"/>
    <w:rsid w:val="00671EBE"/>
    <w:rsid w:val="00672196"/>
    <w:rsid w:val="006721D0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30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86E66"/>
    <w:rsid w:val="00690236"/>
    <w:rsid w:val="00690660"/>
    <w:rsid w:val="006906D4"/>
    <w:rsid w:val="006907EB"/>
    <w:rsid w:val="00690ADB"/>
    <w:rsid w:val="00691032"/>
    <w:rsid w:val="0069117F"/>
    <w:rsid w:val="0069139B"/>
    <w:rsid w:val="006915D5"/>
    <w:rsid w:val="00691FC6"/>
    <w:rsid w:val="0069234A"/>
    <w:rsid w:val="00692898"/>
    <w:rsid w:val="00693000"/>
    <w:rsid w:val="00693DAB"/>
    <w:rsid w:val="00693E54"/>
    <w:rsid w:val="006940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232C"/>
    <w:rsid w:val="006A34F4"/>
    <w:rsid w:val="006A3AC8"/>
    <w:rsid w:val="006A3E95"/>
    <w:rsid w:val="006A4248"/>
    <w:rsid w:val="006A4CBA"/>
    <w:rsid w:val="006A4EC0"/>
    <w:rsid w:val="006A53BF"/>
    <w:rsid w:val="006A547B"/>
    <w:rsid w:val="006A6105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19"/>
    <w:rsid w:val="006B7BBF"/>
    <w:rsid w:val="006B7C01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A09"/>
    <w:rsid w:val="006C6D45"/>
    <w:rsid w:val="006C7076"/>
    <w:rsid w:val="006C716D"/>
    <w:rsid w:val="006C729E"/>
    <w:rsid w:val="006C77ED"/>
    <w:rsid w:val="006C7817"/>
    <w:rsid w:val="006C798A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5897"/>
    <w:rsid w:val="006D648D"/>
    <w:rsid w:val="006D6FBC"/>
    <w:rsid w:val="006E059F"/>
    <w:rsid w:val="006E0B27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4A7"/>
    <w:rsid w:val="006E46B1"/>
    <w:rsid w:val="006E4FC0"/>
    <w:rsid w:val="006E5022"/>
    <w:rsid w:val="006E50E6"/>
    <w:rsid w:val="006E5322"/>
    <w:rsid w:val="006E5493"/>
    <w:rsid w:val="006E5A1E"/>
    <w:rsid w:val="006E6D04"/>
    <w:rsid w:val="006E7230"/>
    <w:rsid w:val="006E78E2"/>
    <w:rsid w:val="006E7D18"/>
    <w:rsid w:val="006E7F3A"/>
    <w:rsid w:val="006F09BC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396"/>
    <w:rsid w:val="006F59D8"/>
    <w:rsid w:val="006F63B4"/>
    <w:rsid w:val="006F6B26"/>
    <w:rsid w:val="006F6B9C"/>
    <w:rsid w:val="006F79E3"/>
    <w:rsid w:val="00700357"/>
    <w:rsid w:val="007004A8"/>
    <w:rsid w:val="0070061A"/>
    <w:rsid w:val="0070129B"/>
    <w:rsid w:val="007019A8"/>
    <w:rsid w:val="00701C61"/>
    <w:rsid w:val="00701E21"/>
    <w:rsid w:val="00701EAE"/>
    <w:rsid w:val="00702290"/>
    <w:rsid w:val="007025B4"/>
    <w:rsid w:val="007031EB"/>
    <w:rsid w:val="0070380E"/>
    <w:rsid w:val="00703D90"/>
    <w:rsid w:val="00705471"/>
    <w:rsid w:val="0070600F"/>
    <w:rsid w:val="007066B2"/>
    <w:rsid w:val="00706A39"/>
    <w:rsid w:val="00706B33"/>
    <w:rsid w:val="00707482"/>
    <w:rsid w:val="007077EB"/>
    <w:rsid w:val="00707CE6"/>
    <w:rsid w:val="00710528"/>
    <w:rsid w:val="007108BA"/>
    <w:rsid w:val="00710E54"/>
    <w:rsid w:val="00710F39"/>
    <w:rsid w:val="007115AB"/>
    <w:rsid w:val="007119FF"/>
    <w:rsid w:val="007121BD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0AE"/>
    <w:rsid w:val="007201A6"/>
    <w:rsid w:val="007206E1"/>
    <w:rsid w:val="00720E1B"/>
    <w:rsid w:val="00720FF3"/>
    <w:rsid w:val="007210A5"/>
    <w:rsid w:val="007211DC"/>
    <w:rsid w:val="007218F5"/>
    <w:rsid w:val="00721908"/>
    <w:rsid w:val="00721EC4"/>
    <w:rsid w:val="00721FB7"/>
    <w:rsid w:val="007223A5"/>
    <w:rsid w:val="00722A51"/>
    <w:rsid w:val="00723929"/>
    <w:rsid w:val="0072426C"/>
    <w:rsid w:val="00724566"/>
    <w:rsid w:val="00725680"/>
    <w:rsid w:val="007256E0"/>
    <w:rsid w:val="00725981"/>
    <w:rsid w:val="00725DFE"/>
    <w:rsid w:val="007260E2"/>
    <w:rsid w:val="00726B24"/>
    <w:rsid w:val="00726DB9"/>
    <w:rsid w:val="00726EA5"/>
    <w:rsid w:val="007272DB"/>
    <w:rsid w:val="00727835"/>
    <w:rsid w:val="00727941"/>
    <w:rsid w:val="00727CB6"/>
    <w:rsid w:val="00730789"/>
    <w:rsid w:val="00730F60"/>
    <w:rsid w:val="00730FB7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4CB"/>
    <w:rsid w:val="00736E53"/>
    <w:rsid w:val="00737B8B"/>
    <w:rsid w:val="00737C20"/>
    <w:rsid w:val="00740A05"/>
    <w:rsid w:val="00740B76"/>
    <w:rsid w:val="00740F5C"/>
    <w:rsid w:val="007411A3"/>
    <w:rsid w:val="00741336"/>
    <w:rsid w:val="0074160D"/>
    <w:rsid w:val="00741C9E"/>
    <w:rsid w:val="00742644"/>
    <w:rsid w:val="0074322F"/>
    <w:rsid w:val="00743600"/>
    <w:rsid w:val="007438B2"/>
    <w:rsid w:val="00743E19"/>
    <w:rsid w:val="0074422D"/>
    <w:rsid w:val="00744695"/>
    <w:rsid w:val="00744DAC"/>
    <w:rsid w:val="00745315"/>
    <w:rsid w:val="0074556D"/>
    <w:rsid w:val="0074592C"/>
    <w:rsid w:val="00745C6F"/>
    <w:rsid w:val="007461CF"/>
    <w:rsid w:val="007463DA"/>
    <w:rsid w:val="007468E4"/>
    <w:rsid w:val="007469AA"/>
    <w:rsid w:val="00746CAD"/>
    <w:rsid w:val="007475EC"/>
    <w:rsid w:val="0074761A"/>
    <w:rsid w:val="00747821"/>
    <w:rsid w:val="00747C6F"/>
    <w:rsid w:val="00750191"/>
    <w:rsid w:val="007504D6"/>
    <w:rsid w:val="00750A8F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3AE4"/>
    <w:rsid w:val="007541F7"/>
    <w:rsid w:val="0075444C"/>
    <w:rsid w:val="00754BE5"/>
    <w:rsid w:val="00754C0A"/>
    <w:rsid w:val="00755258"/>
    <w:rsid w:val="007554A3"/>
    <w:rsid w:val="007557D9"/>
    <w:rsid w:val="00756476"/>
    <w:rsid w:val="00756B13"/>
    <w:rsid w:val="00756B50"/>
    <w:rsid w:val="00756E83"/>
    <w:rsid w:val="00756F22"/>
    <w:rsid w:val="00756F53"/>
    <w:rsid w:val="00757B7D"/>
    <w:rsid w:val="00757C53"/>
    <w:rsid w:val="00757E6F"/>
    <w:rsid w:val="007602F3"/>
    <w:rsid w:val="007612EF"/>
    <w:rsid w:val="007614D1"/>
    <w:rsid w:val="00761BC6"/>
    <w:rsid w:val="00761C5B"/>
    <w:rsid w:val="0076219A"/>
    <w:rsid w:val="007636DB"/>
    <w:rsid w:val="00763BCE"/>
    <w:rsid w:val="00764D34"/>
    <w:rsid w:val="00765114"/>
    <w:rsid w:val="007651E6"/>
    <w:rsid w:val="007655C7"/>
    <w:rsid w:val="00765648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34F3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2D32"/>
    <w:rsid w:val="00783111"/>
    <w:rsid w:val="00784182"/>
    <w:rsid w:val="00784580"/>
    <w:rsid w:val="00784BAE"/>
    <w:rsid w:val="00785B3E"/>
    <w:rsid w:val="00785C56"/>
    <w:rsid w:val="00785CFE"/>
    <w:rsid w:val="0078609D"/>
    <w:rsid w:val="00786B93"/>
    <w:rsid w:val="007870C4"/>
    <w:rsid w:val="00787102"/>
    <w:rsid w:val="007871EC"/>
    <w:rsid w:val="007872BB"/>
    <w:rsid w:val="00787B7E"/>
    <w:rsid w:val="00787BBE"/>
    <w:rsid w:val="0079060C"/>
    <w:rsid w:val="0079109B"/>
    <w:rsid w:val="007918C5"/>
    <w:rsid w:val="0079193A"/>
    <w:rsid w:val="007919C4"/>
    <w:rsid w:val="00791CC6"/>
    <w:rsid w:val="0079282C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519"/>
    <w:rsid w:val="007976A5"/>
    <w:rsid w:val="007976EC"/>
    <w:rsid w:val="00797B8C"/>
    <w:rsid w:val="00797C3A"/>
    <w:rsid w:val="00797DFA"/>
    <w:rsid w:val="007A0C03"/>
    <w:rsid w:val="007A0CCE"/>
    <w:rsid w:val="007A0DD7"/>
    <w:rsid w:val="007A0F26"/>
    <w:rsid w:val="007A113E"/>
    <w:rsid w:val="007A13B0"/>
    <w:rsid w:val="007A14E7"/>
    <w:rsid w:val="007A1F70"/>
    <w:rsid w:val="007A4217"/>
    <w:rsid w:val="007A48ED"/>
    <w:rsid w:val="007A4D48"/>
    <w:rsid w:val="007A50E8"/>
    <w:rsid w:val="007A5263"/>
    <w:rsid w:val="007A5660"/>
    <w:rsid w:val="007A5798"/>
    <w:rsid w:val="007A5837"/>
    <w:rsid w:val="007A65F5"/>
    <w:rsid w:val="007A6B26"/>
    <w:rsid w:val="007A7AF8"/>
    <w:rsid w:val="007A7C9A"/>
    <w:rsid w:val="007B00B4"/>
    <w:rsid w:val="007B0387"/>
    <w:rsid w:val="007B0BED"/>
    <w:rsid w:val="007B0EE7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48FE"/>
    <w:rsid w:val="007B514F"/>
    <w:rsid w:val="007B5744"/>
    <w:rsid w:val="007B5ECF"/>
    <w:rsid w:val="007B6250"/>
    <w:rsid w:val="007B650B"/>
    <w:rsid w:val="007B69B4"/>
    <w:rsid w:val="007B6B1D"/>
    <w:rsid w:val="007B7068"/>
    <w:rsid w:val="007B70AE"/>
    <w:rsid w:val="007B740E"/>
    <w:rsid w:val="007B7933"/>
    <w:rsid w:val="007C00EA"/>
    <w:rsid w:val="007C02CD"/>
    <w:rsid w:val="007C05EF"/>
    <w:rsid w:val="007C06F4"/>
    <w:rsid w:val="007C14F2"/>
    <w:rsid w:val="007C1BEA"/>
    <w:rsid w:val="007C1CD3"/>
    <w:rsid w:val="007C2230"/>
    <w:rsid w:val="007C2560"/>
    <w:rsid w:val="007C2584"/>
    <w:rsid w:val="007C29FD"/>
    <w:rsid w:val="007C2CD5"/>
    <w:rsid w:val="007C31D5"/>
    <w:rsid w:val="007C33EB"/>
    <w:rsid w:val="007C411B"/>
    <w:rsid w:val="007C46D1"/>
    <w:rsid w:val="007C473C"/>
    <w:rsid w:val="007C4754"/>
    <w:rsid w:val="007C4922"/>
    <w:rsid w:val="007C5514"/>
    <w:rsid w:val="007C5567"/>
    <w:rsid w:val="007C5D84"/>
    <w:rsid w:val="007C5F53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46D"/>
    <w:rsid w:val="007D462D"/>
    <w:rsid w:val="007D4990"/>
    <w:rsid w:val="007D5874"/>
    <w:rsid w:val="007D58B8"/>
    <w:rsid w:val="007D5C18"/>
    <w:rsid w:val="007D6096"/>
    <w:rsid w:val="007D6267"/>
    <w:rsid w:val="007D775B"/>
    <w:rsid w:val="007D7C3F"/>
    <w:rsid w:val="007E06D8"/>
    <w:rsid w:val="007E0893"/>
    <w:rsid w:val="007E0C2D"/>
    <w:rsid w:val="007E0FB3"/>
    <w:rsid w:val="007E10AE"/>
    <w:rsid w:val="007E1587"/>
    <w:rsid w:val="007E1834"/>
    <w:rsid w:val="007E1856"/>
    <w:rsid w:val="007E1A62"/>
    <w:rsid w:val="007E1AD6"/>
    <w:rsid w:val="007E2692"/>
    <w:rsid w:val="007E2711"/>
    <w:rsid w:val="007E294E"/>
    <w:rsid w:val="007E2E1E"/>
    <w:rsid w:val="007E30E8"/>
    <w:rsid w:val="007E31C8"/>
    <w:rsid w:val="007E3705"/>
    <w:rsid w:val="007E37D2"/>
    <w:rsid w:val="007E38DF"/>
    <w:rsid w:val="007E4BF4"/>
    <w:rsid w:val="007E5D9D"/>
    <w:rsid w:val="007E6004"/>
    <w:rsid w:val="007E6249"/>
    <w:rsid w:val="007E6857"/>
    <w:rsid w:val="007E6B30"/>
    <w:rsid w:val="007E6F95"/>
    <w:rsid w:val="007E76CC"/>
    <w:rsid w:val="007E77CA"/>
    <w:rsid w:val="007F0321"/>
    <w:rsid w:val="007F08E6"/>
    <w:rsid w:val="007F0FC3"/>
    <w:rsid w:val="007F1FB2"/>
    <w:rsid w:val="007F23DD"/>
    <w:rsid w:val="007F2506"/>
    <w:rsid w:val="007F282A"/>
    <w:rsid w:val="007F2A80"/>
    <w:rsid w:val="007F2BEE"/>
    <w:rsid w:val="007F3174"/>
    <w:rsid w:val="007F3198"/>
    <w:rsid w:val="007F31E8"/>
    <w:rsid w:val="007F330E"/>
    <w:rsid w:val="007F3E04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A5"/>
    <w:rsid w:val="007F7EB5"/>
    <w:rsid w:val="008006BD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0838"/>
    <w:rsid w:val="008114D2"/>
    <w:rsid w:val="00811B44"/>
    <w:rsid w:val="00811C01"/>
    <w:rsid w:val="00812AFC"/>
    <w:rsid w:val="00814271"/>
    <w:rsid w:val="00814498"/>
    <w:rsid w:val="0081455E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8C7"/>
    <w:rsid w:val="0082192D"/>
    <w:rsid w:val="00822101"/>
    <w:rsid w:val="008227B1"/>
    <w:rsid w:val="0082294C"/>
    <w:rsid w:val="00822F40"/>
    <w:rsid w:val="00822F4D"/>
    <w:rsid w:val="00823081"/>
    <w:rsid w:val="0082343C"/>
    <w:rsid w:val="00823946"/>
    <w:rsid w:val="00824034"/>
    <w:rsid w:val="008242B1"/>
    <w:rsid w:val="00825249"/>
    <w:rsid w:val="00825807"/>
    <w:rsid w:val="00825825"/>
    <w:rsid w:val="00825A26"/>
    <w:rsid w:val="00825B39"/>
    <w:rsid w:val="00825D8D"/>
    <w:rsid w:val="008269DD"/>
    <w:rsid w:val="00827509"/>
    <w:rsid w:val="00830661"/>
    <w:rsid w:val="00831448"/>
    <w:rsid w:val="0083227F"/>
    <w:rsid w:val="00832AB0"/>
    <w:rsid w:val="00832D3D"/>
    <w:rsid w:val="00832E7C"/>
    <w:rsid w:val="00833034"/>
    <w:rsid w:val="00833539"/>
    <w:rsid w:val="00833BE7"/>
    <w:rsid w:val="00833F05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2DF6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17A"/>
    <w:rsid w:val="008546AD"/>
    <w:rsid w:val="0085485B"/>
    <w:rsid w:val="00854BA4"/>
    <w:rsid w:val="00854BCF"/>
    <w:rsid w:val="0085502C"/>
    <w:rsid w:val="00855048"/>
    <w:rsid w:val="00855C45"/>
    <w:rsid w:val="00855D57"/>
    <w:rsid w:val="008563B6"/>
    <w:rsid w:val="00856BFE"/>
    <w:rsid w:val="00857118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3EF3"/>
    <w:rsid w:val="00864344"/>
    <w:rsid w:val="008646FF"/>
    <w:rsid w:val="008649EB"/>
    <w:rsid w:val="008657D8"/>
    <w:rsid w:val="00865D4F"/>
    <w:rsid w:val="00866DEB"/>
    <w:rsid w:val="00866F7C"/>
    <w:rsid w:val="00867D29"/>
    <w:rsid w:val="00870181"/>
    <w:rsid w:val="0087072B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2FD6"/>
    <w:rsid w:val="00873B3B"/>
    <w:rsid w:val="008740A6"/>
    <w:rsid w:val="008750E5"/>
    <w:rsid w:val="00875277"/>
    <w:rsid w:val="00875280"/>
    <w:rsid w:val="00875350"/>
    <w:rsid w:val="0087550B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A35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998"/>
    <w:rsid w:val="00886AC0"/>
    <w:rsid w:val="00886D16"/>
    <w:rsid w:val="008878F2"/>
    <w:rsid w:val="00887FEA"/>
    <w:rsid w:val="008900C6"/>
    <w:rsid w:val="0089049D"/>
    <w:rsid w:val="008904F5"/>
    <w:rsid w:val="00890B15"/>
    <w:rsid w:val="00890E07"/>
    <w:rsid w:val="00890E0A"/>
    <w:rsid w:val="00892781"/>
    <w:rsid w:val="00892801"/>
    <w:rsid w:val="008928FA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010"/>
    <w:rsid w:val="008A1C7C"/>
    <w:rsid w:val="008A2736"/>
    <w:rsid w:val="008A278F"/>
    <w:rsid w:val="008A33FE"/>
    <w:rsid w:val="008A3445"/>
    <w:rsid w:val="008A351B"/>
    <w:rsid w:val="008A3692"/>
    <w:rsid w:val="008A37E0"/>
    <w:rsid w:val="008A3C6C"/>
    <w:rsid w:val="008A4070"/>
    <w:rsid w:val="008A46AC"/>
    <w:rsid w:val="008A4F2A"/>
    <w:rsid w:val="008A52C1"/>
    <w:rsid w:val="008A53D4"/>
    <w:rsid w:val="008A59D6"/>
    <w:rsid w:val="008A5F0E"/>
    <w:rsid w:val="008A6215"/>
    <w:rsid w:val="008A6967"/>
    <w:rsid w:val="008A6C6A"/>
    <w:rsid w:val="008A6D01"/>
    <w:rsid w:val="008A790A"/>
    <w:rsid w:val="008A7D22"/>
    <w:rsid w:val="008B0262"/>
    <w:rsid w:val="008B0437"/>
    <w:rsid w:val="008B04F7"/>
    <w:rsid w:val="008B0A17"/>
    <w:rsid w:val="008B0F6C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27D"/>
    <w:rsid w:val="008C1A33"/>
    <w:rsid w:val="008C20B5"/>
    <w:rsid w:val="008C2C28"/>
    <w:rsid w:val="008C3C63"/>
    <w:rsid w:val="008C3E04"/>
    <w:rsid w:val="008C40D8"/>
    <w:rsid w:val="008C4297"/>
    <w:rsid w:val="008C42B0"/>
    <w:rsid w:val="008C4320"/>
    <w:rsid w:val="008C4572"/>
    <w:rsid w:val="008C4A91"/>
    <w:rsid w:val="008C571A"/>
    <w:rsid w:val="008C5A96"/>
    <w:rsid w:val="008C5E2E"/>
    <w:rsid w:val="008C66C7"/>
    <w:rsid w:val="008C69E9"/>
    <w:rsid w:val="008C6E9A"/>
    <w:rsid w:val="008C7CB2"/>
    <w:rsid w:val="008C7D3B"/>
    <w:rsid w:val="008D02CC"/>
    <w:rsid w:val="008D0301"/>
    <w:rsid w:val="008D0639"/>
    <w:rsid w:val="008D079F"/>
    <w:rsid w:val="008D090F"/>
    <w:rsid w:val="008D2028"/>
    <w:rsid w:val="008D25C2"/>
    <w:rsid w:val="008D29DA"/>
    <w:rsid w:val="008D343A"/>
    <w:rsid w:val="008D373C"/>
    <w:rsid w:val="008D6753"/>
    <w:rsid w:val="008D68A7"/>
    <w:rsid w:val="008D6F45"/>
    <w:rsid w:val="008D7459"/>
    <w:rsid w:val="008E0A47"/>
    <w:rsid w:val="008E0D4E"/>
    <w:rsid w:val="008E0DA9"/>
    <w:rsid w:val="008E0EE4"/>
    <w:rsid w:val="008E105B"/>
    <w:rsid w:val="008E15E7"/>
    <w:rsid w:val="008E1979"/>
    <w:rsid w:val="008E228E"/>
    <w:rsid w:val="008E254C"/>
    <w:rsid w:val="008E27AE"/>
    <w:rsid w:val="008E2A38"/>
    <w:rsid w:val="008E2BDE"/>
    <w:rsid w:val="008E2D53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69B"/>
    <w:rsid w:val="008E5CE8"/>
    <w:rsid w:val="008E60CA"/>
    <w:rsid w:val="008E6E16"/>
    <w:rsid w:val="008E6FF9"/>
    <w:rsid w:val="008E70DB"/>
    <w:rsid w:val="008E7382"/>
    <w:rsid w:val="008E7402"/>
    <w:rsid w:val="008E7CEE"/>
    <w:rsid w:val="008E7D87"/>
    <w:rsid w:val="008F06CB"/>
    <w:rsid w:val="008F0F8E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195"/>
    <w:rsid w:val="008F5621"/>
    <w:rsid w:val="008F6028"/>
    <w:rsid w:val="008F61C4"/>
    <w:rsid w:val="008F61E5"/>
    <w:rsid w:val="008F63EB"/>
    <w:rsid w:val="008F6EC2"/>
    <w:rsid w:val="008F726C"/>
    <w:rsid w:val="008F7B8F"/>
    <w:rsid w:val="008F7C5E"/>
    <w:rsid w:val="008F7CAF"/>
    <w:rsid w:val="008F7EA8"/>
    <w:rsid w:val="008F7EAC"/>
    <w:rsid w:val="009003A0"/>
    <w:rsid w:val="00900AE3"/>
    <w:rsid w:val="00900BD7"/>
    <w:rsid w:val="00900D95"/>
    <w:rsid w:val="0090100F"/>
    <w:rsid w:val="00901535"/>
    <w:rsid w:val="00901882"/>
    <w:rsid w:val="009023A1"/>
    <w:rsid w:val="009035DC"/>
    <w:rsid w:val="00903BB5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730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A1"/>
    <w:rsid w:val="009175B1"/>
    <w:rsid w:val="0091778C"/>
    <w:rsid w:val="0092032A"/>
    <w:rsid w:val="00920B15"/>
    <w:rsid w:val="00920F98"/>
    <w:rsid w:val="00921266"/>
    <w:rsid w:val="00921690"/>
    <w:rsid w:val="009220D6"/>
    <w:rsid w:val="00922B97"/>
    <w:rsid w:val="00922DF8"/>
    <w:rsid w:val="00923240"/>
    <w:rsid w:val="00923291"/>
    <w:rsid w:val="00923670"/>
    <w:rsid w:val="0092449F"/>
    <w:rsid w:val="00924571"/>
    <w:rsid w:val="0092464D"/>
    <w:rsid w:val="00924654"/>
    <w:rsid w:val="00925207"/>
    <w:rsid w:val="00926A35"/>
    <w:rsid w:val="00927701"/>
    <w:rsid w:val="00930861"/>
    <w:rsid w:val="00930A3D"/>
    <w:rsid w:val="00930D8A"/>
    <w:rsid w:val="00930F48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A9D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ABA"/>
    <w:rsid w:val="00936D3B"/>
    <w:rsid w:val="00936F95"/>
    <w:rsid w:val="009377B7"/>
    <w:rsid w:val="00937BAF"/>
    <w:rsid w:val="00937D5F"/>
    <w:rsid w:val="00940B9D"/>
    <w:rsid w:val="00941084"/>
    <w:rsid w:val="009410D3"/>
    <w:rsid w:val="00941574"/>
    <w:rsid w:val="00941740"/>
    <w:rsid w:val="00941AED"/>
    <w:rsid w:val="009424FA"/>
    <w:rsid w:val="009425B7"/>
    <w:rsid w:val="0094290C"/>
    <w:rsid w:val="00942999"/>
    <w:rsid w:val="00942C2C"/>
    <w:rsid w:val="00942CD6"/>
    <w:rsid w:val="00942D25"/>
    <w:rsid w:val="00942FA2"/>
    <w:rsid w:val="00943550"/>
    <w:rsid w:val="0094410B"/>
    <w:rsid w:val="00944CEF"/>
    <w:rsid w:val="0094563B"/>
    <w:rsid w:val="00945799"/>
    <w:rsid w:val="00945942"/>
    <w:rsid w:val="00945965"/>
    <w:rsid w:val="00945C3A"/>
    <w:rsid w:val="00945FA7"/>
    <w:rsid w:val="00946E03"/>
    <w:rsid w:val="00947F97"/>
    <w:rsid w:val="00950494"/>
    <w:rsid w:val="0095059C"/>
    <w:rsid w:val="00950CD7"/>
    <w:rsid w:val="00952055"/>
    <w:rsid w:val="00952323"/>
    <w:rsid w:val="009523F8"/>
    <w:rsid w:val="009525CD"/>
    <w:rsid w:val="00952C15"/>
    <w:rsid w:val="00952CE6"/>
    <w:rsid w:val="00953E3C"/>
    <w:rsid w:val="00954BC7"/>
    <w:rsid w:val="00955006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CE8"/>
    <w:rsid w:val="00960EC9"/>
    <w:rsid w:val="0096123F"/>
    <w:rsid w:val="00961604"/>
    <w:rsid w:val="00961888"/>
    <w:rsid w:val="00961933"/>
    <w:rsid w:val="0096203B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4D4A"/>
    <w:rsid w:val="00965A5D"/>
    <w:rsid w:val="00965A86"/>
    <w:rsid w:val="00965B3F"/>
    <w:rsid w:val="009663DE"/>
    <w:rsid w:val="00966501"/>
    <w:rsid w:val="00966C26"/>
    <w:rsid w:val="00966CA6"/>
    <w:rsid w:val="0096757D"/>
    <w:rsid w:val="00967E01"/>
    <w:rsid w:val="00967E75"/>
    <w:rsid w:val="0097041A"/>
    <w:rsid w:val="0097091A"/>
    <w:rsid w:val="00970A43"/>
    <w:rsid w:val="00970B7C"/>
    <w:rsid w:val="00970D45"/>
    <w:rsid w:val="00970E30"/>
    <w:rsid w:val="00971096"/>
    <w:rsid w:val="00971B3C"/>
    <w:rsid w:val="00972510"/>
    <w:rsid w:val="00972888"/>
    <w:rsid w:val="00972C7A"/>
    <w:rsid w:val="00972E30"/>
    <w:rsid w:val="00974290"/>
    <w:rsid w:val="00974D25"/>
    <w:rsid w:val="00974D66"/>
    <w:rsid w:val="00974D8C"/>
    <w:rsid w:val="0097521A"/>
    <w:rsid w:val="009759EC"/>
    <w:rsid w:val="00975BFF"/>
    <w:rsid w:val="00975C82"/>
    <w:rsid w:val="00975D47"/>
    <w:rsid w:val="00976F24"/>
    <w:rsid w:val="009774F9"/>
    <w:rsid w:val="00977C52"/>
    <w:rsid w:val="00980219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01"/>
    <w:rsid w:val="0098536F"/>
    <w:rsid w:val="00985445"/>
    <w:rsid w:val="00986336"/>
    <w:rsid w:val="00986420"/>
    <w:rsid w:val="0098651D"/>
    <w:rsid w:val="00986CCE"/>
    <w:rsid w:val="009906D2"/>
    <w:rsid w:val="0099177A"/>
    <w:rsid w:val="00991BA3"/>
    <w:rsid w:val="00991E46"/>
    <w:rsid w:val="00992018"/>
    <w:rsid w:val="0099217A"/>
    <w:rsid w:val="009921CF"/>
    <w:rsid w:val="0099249F"/>
    <w:rsid w:val="00992E02"/>
    <w:rsid w:val="00993536"/>
    <w:rsid w:val="009941CF"/>
    <w:rsid w:val="00994DE9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265D"/>
    <w:rsid w:val="009A306C"/>
    <w:rsid w:val="009A316B"/>
    <w:rsid w:val="009A3827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45"/>
    <w:rsid w:val="009B34A4"/>
    <w:rsid w:val="009B3BE5"/>
    <w:rsid w:val="009B3E40"/>
    <w:rsid w:val="009B4830"/>
    <w:rsid w:val="009B4B15"/>
    <w:rsid w:val="009B4F1A"/>
    <w:rsid w:val="009B5374"/>
    <w:rsid w:val="009B5D46"/>
    <w:rsid w:val="009B634D"/>
    <w:rsid w:val="009B636D"/>
    <w:rsid w:val="009B67A5"/>
    <w:rsid w:val="009B73C5"/>
    <w:rsid w:val="009B7CC7"/>
    <w:rsid w:val="009C06CB"/>
    <w:rsid w:val="009C0BF4"/>
    <w:rsid w:val="009C0CCC"/>
    <w:rsid w:val="009C0DC2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574"/>
    <w:rsid w:val="009C569F"/>
    <w:rsid w:val="009C5957"/>
    <w:rsid w:val="009C597F"/>
    <w:rsid w:val="009C59C1"/>
    <w:rsid w:val="009C663B"/>
    <w:rsid w:val="009C6649"/>
    <w:rsid w:val="009C6872"/>
    <w:rsid w:val="009C734A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94A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410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1EB"/>
    <w:rsid w:val="009F1668"/>
    <w:rsid w:val="009F2697"/>
    <w:rsid w:val="009F2E41"/>
    <w:rsid w:val="009F2E68"/>
    <w:rsid w:val="009F37A0"/>
    <w:rsid w:val="009F394C"/>
    <w:rsid w:val="009F3A82"/>
    <w:rsid w:val="009F3B32"/>
    <w:rsid w:val="009F3C25"/>
    <w:rsid w:val="009F4920"/>
    <w:rsid w:val="009F4A75"/>
    <w:rsid w:val="009F4F10"/>
    <w:rsid w:val="009F54C4"/>
    <w:rsid w:val="009F5DB5"/>
    <w:rsid w:val="009F5DCB"/>
    <w:rsid w:val="009F63E2"/>
    <w:rsid w:val="009F6E7D"/>
    <w:rsid w:val="009F6F1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6F7C"/>
    <w:rsid w:val="00A078E2"/>
    <w:rsid w:val="00A07AFF"/>
    <w:rsid w:val="00A07CB4"/>
    <w:rsid w:val="00A10AC6"/>
    <w:rsid w:val="00A11834"/>
    <w:rsid w:val="00A11BC0"/>
    <w:rsid w:val="00A11BC2"/>
    <w:rsid w:val="00A11C03"/>
    <w:rsid w:val="00A12A13"/>
    <w:rsid w:val="00A133E7"/>
    <w:rsid w:val="00A13B44"/>
    <w:rsid w:val="00A152C6"/>
    <w:rsid w:val="00A153BD"/>
    <w:rsid w:val="00A15BA2"/>
    <w:rsid w:val="00A169C0"/>
    <w:rsid w:val="00A16B7A"/>
    <w:rsid w:val="00A173D6"/>
    <w:rsid w:val="00A17639"/>
    <w:rsid w:val="00A17996"/>
    <w:rsid w:val="00A17B00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700"/>
    <w:rsid w:val="00A23905"/>
    <w:rsid w:val="00A24626"/>
    <w:rsid w:val="00A24E28"/>
    <w:rsid w:val="00A25CA3"/>
    <w:rsid w:val="00A26225"/>
    <w:rsid w:val="00A265DD"/>
    <w:rsid w:val="00A26668"/>
    <w:rsid w:val="00A2666A"/>
    <w:rsid w:val="00A2692E"/>
    <w:rsid w:val="00A271F4"/>
    <w:rsid w:val="00A27AC2"/>
    <w:rsid w:val="00A27AF2"/>
    <w:rsid w:val="00A300D1"/>
    <w:rsid w:val="00A307BC"/>
    <w:rsid w:val="00A31B5C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3A82"/>
    <w:rsid w:val="00A34894"/>
    <w:rsid w:val="00A34E22"/>
    <w:rsid w:val="00A363E1"/>
    <w:rsid w:val="00A36884"/>
    <w:rsid w:val="00A36B6A"/>
    <w:rsid w:val="00A37677"/>
    <w:rsid w:val="00A37930"/>
    <w:rsid w:val="00A37AAC"/>
    <w:rsid w:val="00A37CC2"/>
    <w:rsid w:val="00A407E6"/>
    <w:rsid w:val="00A408F3"/>
    <w:rsid w:val="00A4140C"/>
    <w:rsid w:val="00A41D1F"/>
    <w:rsid w:val="00A42256"/>
    <w:rsid w:val="00A426FA"/>
    <w:rsid w:val="00A427FE"/>
    <w:rsid w:val="00A4377B"/>
    <w:rsid w:val="00A43AB7"/>
    <w:rsid w:val="00A4423D"/>
    <w:rsid w:val="00A44AC0"/>
    <w:rsid w:val="00A44FAB"/>
    <w:rsid w:val="00A45696"/>
    <w:rsid w:val="00A4574E"/>
    <w:rsid w:val="00A45A59"/>
    <w:rsid w:val="00A45DBE"/>
    <w:rsid w:val="00A47D5E"/>
    <w:rsid w:val="00A500F5"/>
    <w:rsid w:val="00A50220"/>
    <w:rsid w:val="00A50E95"/>
    <w:rsid w:val="00A51D04"/>
    <w:rsid w:val="00A51D11"/>
    <w:rsid w:val="00A51ECB"/>
    <w:rsid w:val="00A51FDF"/>
    <w:rsid w:val="00A521DC"/>
    <w:rsid w:val="00A523BB"/>
    <w:rsid w:val="00A53C34"/>
    <w:rsid w:val="00A5533D"/>
    <w:rsid w:val="00A55661"/>
    <w:rsid w:val="00A5573A"/>
    <w:rsid w:val="00A55C8B"/>
    <w:rsid w:val="00A55E6E"/>
    <w:rsid w:val="00A56431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1CF6"/>
    <w:rsid w:val="00A628A3"/>
    <w:rsid w:val="00A62FE5"/>
    <w:rsid w:val="00A6331C"/>
    <w:rsid w:val="00A637A0"/>
    <w:rsid w:val="00A643F7"/>
    <w:rsid w:val="00A64496"/>
    <w:rsid w:val="00A6466A"/>
    <w:rsid w:val="00A64859"/>
    <w:rsid w:val="00A64B5C"/>
    <w:rsid w:val="00A65528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A6C"/>
    <w:rsid w:val="00A67B17"/>
    <w:rsid w:val="00A703D1"/>
    <w:rsid w:val="00A70520"/>
    <w:rsid w:val="00A705EB"/>
    <w:rsid w:val="00A70699"/>
    <w:rsid w:val="00A716DC"/>
    <w:rsid w:val="00A72399"/>
    <w:rsid w:val="00A72888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440"/>
    <w:rsid w:val="00A7783A"/>
    <w:rsid w:val="00A778CD"/>
    <w:rsid w:val="00A778EA"/>
    <w:rsid w:val="00A77915"/>
    <w:rsid w:val="00A8024E"/>
    <w:rsid w:val="00A81604"/>
    <w:rsid w:val="00A81F1B"/>
    <w:rsid w:val="00A8222F"/>
    <w:rsid w:val="00A82298"/>
    <w:rsid w:val="00A824D3"/>
    <w:rsid w:val="00A829CB"/>
    <w:rsid w:val="00A82E2E"/>
    <w:rsid w:val="00A83453"/>
    <w:rsid w:val="00A839CB"/>
    <w:rsid w:val="00A83CC8"/>
    <w:rsid w:val="00A85B77"/>
    <w:rsid w:val="00A8723F"/>
    <w:rsid w:val="00A87A0D"/>
    <w:rsid w:val="00A91336"/>
    <w:rsid w:val="00A91592"/>
    <w:rsid w:val="00A9167E"/>
    <w:rsid w:val="00A9172E"/>
    <w:rsid w:val="00A923CF"/>
    <w:rsid w:val="00A92B0D"/>
    <w:rsid w:val="00A92C72"/>
    <w:rsid w:val="00A93154"/>
    <w:rsid w:val="00A934BE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1C9"/>
    <w:rsid w:val="00A962EF"/>
    <w:rsid w:val="00A96B3D"/>
    <w:rsid w:val="00A96C04"/>
    <w:rsid w:val="00A96F17"/>
    <w:rsid w:val="00A97279"/>
    <w:rsid w:val="00A97357"/>
    <w:rsid w:val="00A97EF2"/>
    <w:rsid w:val="00AA00EE"/>
    <w:rsid w:val="00AA0DE7"/>
    <w:rsid w:val="00AA112E"/>
    <w:rsid w:val="00AA17DB"/>
    <w:rsid w:val="00AA1A84"/>
    <w:rsid w:val="00AA1AA0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3A9"/>
    <w:rsid w:val="00AA641B"/>
    <w:rsid w:val="00AA650C"/>
    <w:rsid w:val="00AA6560"/>
    <w:rsid w:val="00AA6A15"/>
    <w:rsid w:val="00AA6DB4"/>
    <w:rsid w:val="00AA763A"/>
    <w:rsid w:val="00AA7A18"/>
    <w:rsid w:val="00AA7DF1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B7C73"/>
    <w:rsid w:val="00AC0143"/>
    <w:rsid w:val="00AC0912"/>
    <w:rsid w:val="00AC0A3B"/>
    <w:rsid w:val="00AC10E5"/>
    <w:rsid w:val="00AC15FB"/>
    <w:rsid w:val="00AC1AB2"/>
    <w:rsid w:val="00AC1DEB"/>
    <w:rsid w:val="00AC1F55"/>
    <w:rsid w:val="00AC2122"/>
    <w:rsid w:val="00AC364E"/>
    <w:rsid w:val="00AC3FC2"/>
    <w:rsid w:val="00AC4073"/>
    <w:rsid w:val="00AC40B1"/>
    <w:rsid w:val="00AC467A"/>
    <w:rsid w:val="00AC469D"/>
    <w:rsid w:val="00AC52C7"/>
    <w:rsid w:val="00AC5933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8CF"/>
    <w:rsid w:val="00AE18E3"/>
    <w:rsid w:val="00AE1943"/>
    <w:rsid w:val="00AE1AA6"/>
    <w:rsid w:val="00AE24A3"/>
    <w:rsid w:val="00AE3375"/>
    <w:rsid w:val="00AE368C"/>
    <w:rsid w:val="00AE3838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17E"/>
    <w:rsid w:val="00AE64DC"/>
    <w:rsid w:val="00AE739C"/>
    <w:rsid w:val="00AE76A2"/>
    <w:rsid w:val="00AF04A7"/>
    <w:rsid w:val="00AF0501"/>
    <w:rsid w:val="00AF0DEF"/>
    <w:rsid w:val="00AF13B9"/>
    <w:rsid w:val="00AF193C"/>
    <w:rsid w:val="00AF1BF0"/>
    <w:rsid w:val="00AF1E27"/>
    <w:rsid w:val="00AF25E2"/>
    <w:rsid w:val="00AF294E"/>
    <w:rsid w:val="00AF316D"/>
    <w:rsid w:val="00AF358E"/>
    <w:rsid w:val="00AF362C"/>
    <w:rsid w:val="00AF540D"/>
    <w:rsid w:val="00AF57A4"/>
    <w:rsid w:val="00AF5C13"/>
    <w:rsid w:val="00AF5D76"/>
    <w:rsid w:val="00AF5EE8"/>
    <w:rsid w:val="00AF6035"/>
    <w:rsid w:val="00AF6A58"/>
    <w:rsid w:val="00AF6C5E"/>
    <w:rsid w:val="00AF6C83"/>
    <w:rsid w:val="00AF6EC8"/>
    <w:rsid w:val="00AF7115"/>
    <w:rsid w:val="00AF762B"/>
    <w:rsid w:val="00AF7707"/>
    <w:rsid w:val="00AF7975"/>
    <w:rsid w:val="00AF79AF"/>
    <w:rsid w:val="00AF7E29"/>
    <w:rsid w:val="00B007EF"/>
    <w:rsid w:val="00B00D38"/>
    <w:rsid w:val="00B02FDD"/>
    <w:rsid w:val="00B030C1"/>
    <w:rsid w:val="00B03265"/>
    <w:rsid w:val="00B032B6"/>
    <w:rsid w:val="00B048B1"/>
    <w:rsid w:val="00B04B79"/>
    <w:rsid w:val="00B05377"/>
    <w:rsid w:val="00B05EC6"/>
    <w:rsid w:val="00B06629"/>
    <w:rsid w:val="00B06DF3"/>
    <w:rsid w:val="00B0769D"/>
    <w:rsid w:val="00B078DC"/>
    <w:rsid w:val="00B1046F"/>
    <w:rsid w:val="00B1142E"/>
    <w:rsid w:val="00B11A88"/>
    <w:rsid w:val="00B11DF2"/>
    <w:rsid w:val="00B11FF3"/>
    <w:rsid w:val="00B128F7"/>
    <w:rsid w:val="00B1315C"/>
    <w:rsid w:val="00B134C1"/>
    <w:rsid w:val="00B14694"/>
    <w:rsid w:val="00B1484E"/>
    <w:rsid w:val="00B14D93"/>
    <w:rsid w:val="00B15A57"/>
    <w:rsid w:val="00B163F6"/>
    <w:rsid w:val="00B16698"/>
    <w:rsid w:val="00B16D82"/>
    <w:rsid w:val="00B16DFE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82C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0004"/>
    <w:rsid w:val="00B3018E"/>
    <w:rsid w:val="00B313EB"/>
    <w:rsid w:val="00B31D7D"/>
    <w:rsid w:val="00B32B4D"/>
    <w:rsid w:val="00B334DC"/>
    <w:rsid w:val="00B3372B"/>
    <w:rsid w:val="00B33E5A"/>
    <w:rsid w:val="00B343FF"/>
    <w:rsid w:val="00B346E2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5E2E"/>
    <w:rsid w:val="00B477C7"/>
    <w:rsid w:val="00B479C1"/>
    <w:rsid w:val="00B504BD"/>
    <w:rsid w:val="00B50632"/>
    <w:rsid w:val="00B5086D"/>
    <w:rsid w:val="00B508AC"/>
    <w:rsid w:val="00B50C63"/>
    <w:rsid w:val="00B50F5A"/>
    <w:rsid w:val="00B50FB8"/>
    <w:rsid w:val="00B51205"/>
    <w:rsid w:val="00B519D4"/>
    <w:rsid w:val="00B520F7"/>
    <w:rsid w:val="00B521B1"/>
    <w:rsid w:val="00B521F3"/>
    <w:rsid w:val="00B52C59"/>
    <w:rsid w:val="00B52E6D"/>
    <w:rsid w:val="00B52EEA"/>
    <w:rsid w:val="00B5304C"/>
    <w:rsid w:val="00B53BC8"/>
    <w:rsid w:val="00B53FA6"/>
    <w:rsid w:val="00B54008"/>
    <w:rsid w:val="00B542BE"/>
    <w:rsid w:val="00B5467E"/>
    <w:rsid w:val="00B54E33"/>
    <w:rsid w:val="00B54E90"/>
    <w:rsid w:val="00B54F67"/>
    <w:rsid w:val="00B5546B"/>
    <w:rsid w:val="00B55BB4"/>
    <w:rsid w:val="00B56129"/>
    <w:rsid w:val="00B5615D"/>
    <w:rsid w:val="00B565D3"/>
    <w:rsid w:val="00B56C0F"/>
    <w:rsid w:val="00B57E95"/>
    <w:rsid w:val="00B57ED3"/>
    <w:rsid w:val="00B6057D"/>
    <w:rsid w:val="00B60B42"/>
    <w:rsid w:val="00B60FD6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3A71"/>
    <w:rsid w:val="00B643D7"/>
    <w:rsid w:val="00B645D1"/>
    <w:rsid w:val="00B64705"/>
    <w:rsid w:val="00B64770"/>
    <w:rsid w:val="00B64E1A"/>
    <w:rsid w:val="00B6598A"/>
    <w:rsid w:val="00B660B6"/>
    <w:rsid w:val="00B669D6"/>
    <w:rsid w:val="00B66C11"/>
    <w:rsid w:val="00B67262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44C"/>
    <w:rsid w:val="00B75A42"/>
    <w:rsid w:val="00B75F65"/>
    <w:rsid w:val="00B764AA"/>
    <w:rsid w:val="00B77954"/>
    <w:rsid w:val="00B804FB"/>
    <w:rsid w:val="00B80C11"/>
    <w:rsid w:val="00B80E50"/>
    <w:rsid w:val="00B81666"/>
    <w:rsid w:val="00B81A5C"/>
    <w:rsid w:val="00B82CBD"/>
    <w:rsid w:val="00B82CCA"/>
    <w:rsid w:val="00B82D84"/>
    <w:rsid w:val="00B82DC9"/>
    <w:rsid w:val="00B82EE3"/>
    <w:rsid w:val="00B838BF"/>
    <w:rsid w:val="00B83B1C"/>
    <w:rsid w:val="00B83B6B"/>
    <w:rsid w:val="00B83C31"/>
    <w:rsid w:val="00B83D76"/>
    <w:rsid w:val="00B849D3"/>
    <w:rsid w:val="00B862EF"/>
    <w:rsid w:val="00B867DE"/>
    <w:rsid w:val="00B86879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54A"/>
    <w:rsid w:val="00B93E02"/>
    <w:rsid w:val="00B95111"/>
    <w:rsid w:val="00B9536F"/>
    <w:rsid w:val="00B954B3"/>
    <w:rsid w:val="00B95B5A"/>
    <w:rsid w:val="00B95CF1"/>
    <w:rsid w:val="00B9683D"/>
    <w:rsid w:val="00B96A0F"/>
    <w:rsid w:val="00B96A32"/>
    <w:rsid w:val="00B96F76"/>
    <w:rsid w:val="00B971CA"/>
    <w:rsid w:val="00B97996"/>
    <w:rsid w:val="00B97C23"/>
    <w:rsid w:val="00B97EF2"/>
    <w:rsid w:val="00BA0707"/>
    <w:rsid w:val="00BA0CC0"/>
    <w:rsid w:val="00BA1F35"/>
    <w:rsid w:val="00BA274E"/>
    <w:rsid w:val="00BA27DF"/>
    <w:rsid w:val="00BA3427"/>
    <w:rsid w:val="00BA4339"/>
    <w:rsid w:val="00BA4576"/>
    <w:rsid w:val="00BA4946"/>
    <w:rsid w:val="00BA5C9D"/>
    <w:rsid w:val="00BA651A"/>
    <w:rsid w:val="00BA6A54"/>
    <w:rsid w:val="00BA6C18"/>
    <w:rsid w:val="00BA700F"/>
    <w:rsid w:val="00BA760E"/>
    <w:rsid w:val="00BA7BD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4592"/>
    <w:rsid w:val="00BB5779"/>
    <w:rsid w:val="00BB58B9"/>
    <w:rsid w:val="00BB5E48"/>
    <w:rsid w:val="00BB60DD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1F4E"/>
    <w:rsid w:val="00BC2899"/>
    <w:rsid w:val="00BC2B60"/>
    <w:rsid w:val="00BC2B86"/>
    <w:rsid w:val="00BC33B1"/>
    <w:rsid w:val="00BC379A"/>
    <w:rsid w:val="00BC3969"/>
    <w:rsid w:val="00BC3FBC"/>
    <w:rsid w:val="00BC41AD"/>
    <w:rsid w:val="00BC4A4D"/>
    <w:rsid w:val="00BC4A62"/>
    <w:rsid w:val="00BC5027"/>
    <w:rsid w:val="00BC5626"/>
    <w:rsid w:val="00BC5637"/>
    <w:rsid w:val="00BC591D"/>
    <w:rsid w:val="00BC596C"/>
    <w:rsid w:val="00BC67AC"/>
    <w:rsid w:val="00BC734D"/>
    <w:rsid w:val="00BC7653"/>
    <w:rsid w:val="00BC767C"/>
    <w:rsid w:val="00BC76E9"/>
    <w:rsid w:val="00BC78C3"/>
    <w:rsid w:val="00BC79D5"/>
    <w:rsid w:val="00BD032F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3AC2"/>
    <w:rsid w:val="00BD42C3"/>
    <w:rsid w:val="00BD451E"/>
    <w:rsid w:val="00BD4CD6"/>
    <w:rsid w:val="00BD4F3C"/>
    <w:rsid w:val="00BD532F"/>
    <w:rsid w:val="00BD557A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D7AF3"/>
    <w:rsid w:val="00BE09DD"/>
    <w:rsid w:val="00BE0EBA"/>
    <w:rsid w:val="00BE11DC"/>
    <w:rsid w:val="00BE164C"/>
    <w:rsid w:val="00BE1A1B"/>
    <w:rsid w:val="00BE28A6"/>
    <w:rsid w:val="00BE2B3A"/>
    <w:rsid w:val="00BE2BE1"/>
    <w:rsid w:val="00BE3553"/>
    <w:rsid w:val="00BE401C"/>
    <w:rsid w:val="00BE4432"/>
    <w:rsid w:val="00BE4CE1"/>
    <w:rsid w:val="00BE7824"/>
    <w:rsid w:val="00BE7882"/>
    <w:rsid w:val="00BE79AA"/>
    <w:rsid w:val="00BF0C17"/>
    <w:rsid w:val="00BF0F9D"/>
    <w:rsid w:val="00BF1907"/>
    <w:rsid w:val="00BF207E"/>
    <w:rsid w:val="00BF2251"/>
    <w:rsid w:val="00BF2791"/>
    <w:rsid w:val="00BF2D91"/>
    <w:rsid w:val="00BF2E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0AD9"/>
    <w:rsid w:val="00C01999"/>
    <w:rsid w:val="00C01C87"/>
    <w:rsid w:val="00C01DC5"/>
    <w:rsid w:val="00C02486"/>
    <w:rsid w:val="00C028A2"/>
    <w:rsid w:val="00C031FA"/>
    <w:rsid w:val="00C03E57"/>
    <w:rsid w:val="00C040D0"/>
    <w:rsid w:val="00C04315"/>
    <w:rsid w:val="00C04359"/>
    <w:rsid w:val="00C045FF"/>
    <w:rsid w:val="00C04913"/>
    <w:rsid w:val="00C04AE7"/>
    <w:rsid w:val="00C065D3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481"/>
    <w:rsid w:val="00C13C22"/>
    <w:rsid w:val="00C1479A"/>
    <w:rsid w:val="00C15024"/>
    <w:rsid w:val="00C1520D"/>
    <w:rsid w:val="00C15AF5"/>
    <w:rsid w:val="00C15B49"/>
    <w:rsid w:val="00C164F3"/>
    <w:rsid w:val="00C167D2"/>
    <w:rsid w:val="00C168FD"/>
    <w:rsid w:val="00C16EB1"/>
    <w:rsid w:val="00C17227"/>
    <w:rsid w:val="00C17907"/>
    <w:rsid w:val="00C17FD5"/>
    <w:rsid w:val="00C20398"/>
    <w:rsid w:val="00C207C3"/>
    <w:rsid w:val="00C20BB4"/>
    <w:rsid w:val="00C20BCE"/>
    <w:rsid w:val="00C213B0"/>
    <w:rsid w:val="00C21CFA"/>
    <w:rsid w:val="00C22187"/>
    <w:rsid w:val="00C22386"/>
    <w:rsid w:val="00C224A9"/>
    <w:rsid w:val="00C22689"/>
    <w:rsid w:val="00C226B6"/>
    <w:rsid w:val="00C22810"/>
    <w:rsid w:val="00C2306F"/>
    <w:rsid w:val="00C232EE"/>
    <w:rsid w:val="00C2339F"/>
    <w:rsid w:val="00C238B2"/>
    <w:rsid w:val="00C23E2D"/>
    <w:rsid w:val="00C24DC9"/>
    <w:rsid w:val="00C255F1"/>
    <w:rsid w:val="00C2569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312"/>
    <w:rsid w:val="00C41665"/>
    <w:rsid w:val="00C4166D"/>
    <w:rsid w:val="00C41AAC"/>
    <w:rsid w:val="00C42257"/>
    <w:rsid w:val="00C42D4A"/>
    <w:rsid w:val="00C43454"/>
    <w:rsid w:val="00C434B7"/>
    <w:rsid w:val="00C43623"/>
    <w:rsid w:val="00C43ACF"/>
    <w:rsid w:val="00C448DD"/>
    <w:rsid w:val="00C448FC"/>
    <w:rsid w:val="00C44E77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0D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95C"/>
    <w:rsid w:val="00C55DEF"/>
    <w:rsid w:val="00C55E7E"/>
    <w:rsid w:val="00C5654E"/>
    <w:rsid w:val="00C57AD4"/>
    <w:rsid w:val="00C57C58"/>
    <w:rsid w:val="00C60632"/>
    <w:rsid w:val="00C60959"/>
    <w:rsid w:val="00C614CA"/>
    <w:rsid w:val="00C614CF"/>
    <w:rsid w:val="00C61616"/>
    <w:rsid w:val="00C617A9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9BD"/>
    <w:rsid w:val="00C77F34"/>
    <w:rsid w:val="00C8086F"/>
    <w:rsid w:val="00C80D8B"/>
    <w:rsid w:val="00C81336"/>
    <w:rsid w:val="00C814AD"/>
    <w:rsid w:val="00C8164C"/>
    <w:rsid w:val="00C81BB5"/>
    <w:rsid w:val="00C824F6"/>
    <w:rsid w:val="00C82CA3"/>
    <w:rsid w:val="00C82F6E"/>
    <w:rsid w:val="00C82F8F"/>
    <w:rsid w:val="00C83511"/>
    <w:rsid w:val="00C83E92"/>
    <w:rsid w:val="00C83EB0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336"/>
    <w:rsid w:val="00C905DC"/>
    <w:rsid w:val="00C9063F"/>
    <w:rsid w:val="00C908FA"/>
    <w:rsid w:val="00C90B22"/>
    <w:rsid w:val="00C90DE3"/>
    <w:rsid w:val="00C911A8"/>
    <w:rsid w:val="00C92415"/>
    <w:rsid w:val="00C92620"/>
    <w:rsid w:val="00C93090"/>
    <w:rsid w:val="00C93232"/>
    <w:rsid w:val="00C9334D"/>
    <w:rsid w:val="00C93C0D"/>
    <w:rsid w:val="00C94B73"/>
    <w:rsid w:val="00C94F35"/>
    <w:rsid w:val="00C954DA"/>
    <w:rsid w:val="00C95C6D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8C7"/>
    <w:rsid w:val="00CA3C61"/>
    <w:rsid w:val="00CA3CFE"/>
    <w:rsid w:val="00CA4079"/>
    <w:rsid w:val="00CA45BF"/>
    <w:rsid w:val="00CA4617"/>
    <w:rsid w:val="00CA4A00"/>
    <w:rsid w:val="00CA4D20"/>
    <w:rsid w:val="00CA4F4B"/>
    <w:rsid w:val="00CA5241"/>
    <w:rsid w:val="00CA547A"/>
    <w:rsid w:val="00CA58FF"/>
    <w:rsid w:val="00CA5B6A"/>
    <w:rsid w:val="00CA617B"/>
    <w:rsid w:val="00CA67B0"/>
    <w:rsid w:val="00CA6F13"/>
    <w:rsid w:val="00CA78EC"/>
    <w:rsid w:val="00CA7AE1"/>
    <w:rsid w:val="00CB0601"/>
    <w:rsid w:val="00CB0F74"/>
    <w:rsid w:val="00CB105F"/>
    <w:rsid w:val="00CB1974"/>
    <w:rsid w:val="00CB20C0"/>
    <w:rsid w:val="00CB2A08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5F"/>
    <w:rsid w:val="00CB7185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979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56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0C77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391"/>
    <w:rsid w:val="00CE45B2"/>
    <w:rsid w:val="00CE48BD"/>
    <w:rsid w:val="00CE5216"/>
    <w:rsid w:val="00CE547B"/>
    <w:rsid w:val="00CE5D31"/>
    <w:rsid w:val="00CE6ABB"/>
    <w:rsid w:val="00CE6BC4"/>
    <w:rsid w:val="00CE722E"/>
    <w:rsid w:val="00CE7365"/>
    <w:rsid w:val="00CE7EAC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3EB"/>
    <w:rsid w:val="00CF748B"/>
    <w:rsid w:val="00D00327"/>
    <w:rsid w:val="00D0059A"/>
    <w:rsid w:val="00D00D51"/>
    <w:rsid w:val="00D01ACF"/>
    <w:rsid w:val="00D01EA4"/>
    <w:rsid w:val="00D022FB"/>
    <w:rsid w:val="00D02555"/>
    <w:rsid w:val="00D02B18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9FA"/>
    <w:rsid w:val="00D07D17"/>
    <w:rsid w:val="00D10749"/>
    <w:rsid w:val="00D10763"/>
    <w:rsid w:val="00D10C47"/>
    <w:rsid w:val="00D11B0F"/>
    <w:rsid w:val="00D11BBA"/>
    <w:rsid w:val="00D11FA1"/>
    <w:rsid w:val="00D125AB"/>
    <w:rsid w:val="00D12A7B"/>
    <w:rsid w:val="00D12BE1"/>
    <w:rsid w:val="00D12E24"/>
    <w:rsid w:val="00D12E4C"/>
    <w:rsid w:val="00D13358"/>
    <w:rsid w:val="00D133AD"/>
    <w:rsid w:val="00D13BB4"/>
    <w:rsid w:val="00D13F93"/>
    <w:rsid w:val="00D1456C"/>
    <w:rsid w:val="00D15122"/>
    <w:rsid w:val="00D15752"/>
    <w:rsid w:val="00D15887"/>
    <w:rsid w:val="00D16A05"/>
    <w:rsid w:val="00D17C0A"/>
    <w:rsid w:val="00D17D64"/>
    <w:rsid w:val="00D17EC7"/>
    <w:rsid w:val="00D17F6F"/>
    <w:rsid w:val="00D2043C"/>
    <w:rsid w:val="00D204A7"/>
    <w:rsid w:val="00D206DA"/>
    <w:rsid w:val="00D208C8"/>
    <w:rsid w:val="00D212CA"/>
    <w:rsid w:val="00D21870"/>
    <w:rsid w:val="00D21C56"/>
    <w:rsid w:val="00D2242F"/>
    <w:rsid w:val="00D22E05"/>
    <w:rsid w:val="00D23465"/>
    <w:rsid w:val="00D23517"/>
    <w:rsid w:val="00D23664"/>
    <w:rsid w:val="00D237BF"/>
    <w:rsid w:val="00D23B9A"/>
    <w:rsid w:val="00D23BA7"/>
    <w:rsid w:val="00D24352"/>
    <w:rsid w:val="00D24732"/>
    <w:rsid w:val="00D24F1C"/>
    <w:rsid w:val="00D26005"/>
    <w:rsid w:val="00D26213"/>
    <w:rsid w:val="00D2711A"/>
    <w:rsid w:val="00D2734F"/>
    <w:rsid w:val="00D2754D"/>
    <w:rsid w:val="00D2765D"/>
    <w:rsid w:val="00D302D4"/>
    <w:rsid w:val="00D310C6"/>
    <w:rsid w:val="00D31601"/>
    <w:rsid w:val="00D31A7F"/>
    <w:rsid w:val="00D31F4A"/>
    <w:rsid w:val="00D32371"/>
    <w:rsid w:val="00D32A9B"/>
    <w:rsid w:val="00D3377E"/>
    <w:rsid w:val="00D33A12"/>
    <w:rsid w:val="00D33DBF"/>
    <w:rsid w:val="00D34023"/>
    <w:rsid w:val="00D3601F"/>
    <w:rsid w:val="00D367BA"/>
    <w:rsid w:val="00D36F13"/>
    <w:rsid w:val="00D3708B"/>
    <w:rsid w:val="00D4091F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6D6C"/>
    <w:rsid w:val="00D471F2"/>
    <w:rsid w:val="00D47615"/>
    <w:rsid w:val="00D4777E"/>
    <w:rsid w:val="00D47E03"/>
    <w:rsid w:val="00D47F03"/>
    <w:rsid w:val="00D50F2F"/>
    <w:rsid w:val="00D50FEB"/>
    <w:rsid w:val="00D51863"/>
    <w:rsid w:val="00D519E5"/>
    <w:rsid w:val="00D51E66"/>
    <w:rsid w:val="00D529D2"/>
    <w:rsid w:val="00D52A04"/>
    <w:rsid w:val="00D53730"/>
    <w:rsid w:val="00D5373B"/>
    <w:rsid w:val="00D5434F"/>
    <w:rsid w:val="00D54459"/>
    <w:rsid w:val="00D54776"/>
    <w:rsid w:val="00D54B60"/>
    <w:rsid w:val="00D55760"/>
    <w:rsid w:val="00D55764"/>
    <w:rsid w:val="00D5580F"/>
    <w:rsid w:val="00D56215"/>
    <w:rsid w:val="00D5621F"/>
    <w:rsid w:val="00D565B0"/>
    <w:rsid w:val="00D568E3"/>
    <w:rsid w:val="00D56B18"/>
    <w:rsid w:val="00D56FE0"/>
    <w:rsid w:val="00D5729D"/>
    <w:rsid w:val="00D57636"/>
    <w:rsid w:val="00D57729"/>
    <w:rsid w:val="00D57BB5"/>
    <w:rsid w:val="00D57C3B"/>
    <w:rsid w:val="00D60033"/>
    <w:rsid w:val="00D60670"/>
    <w:rsid w:val="00D607F2"/>
    <w:rsid w:val="00D61622"/>
    <w:rsid w:val="00D61C9E"/>
    <w:rsid w:val="00D62048"/>
    <w:rsid w:val="00D62456"/>
    <w:rsid w:val="00D63C67"/>
    <w:rsid w:val="00D64471"/>
    <w:rsid w:val="00D645CF"/>
    <w:rsid w:val="00D653DD"/>
    <w:rsid w:val="00D66E4F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325E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837"/>
    <w:rsid w:val="00D80B69"/>
    <w:rsid w:val="00D8126C"/>
    <w:rsid w:val="00D81A26"/>
    <w:rsid w:val="00D81ED8"/>
    <w:rsid w:val="00D81FF2"/>
    <w:rsid w:val="00D823ED"/>
    <w:rsid w:val="00D8271E"/>
    <w:rsid w:val="00D82958"/>
    <w:rsid w:val="00D82DB3"/>
    <w:rsid w:val="00D82FC0"/>
    <w:rsid w:val="00D82FC4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236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5D47"/>
    <w:rsid w:val="00D9641B"/>
    <w:rsid w:val="00D96763"/>
    <w:rsid w:val="00D969E4"/>
    <w:rsid w:val="00D96A5A"/>
    <w:rsid w:val="00D96D03"/>
    <w:rsid w:val="00D96E07"/>
    <w:rsid w:val="00D97801"/>
    <w:rsid w:val="00D9790B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565"/>
    <w:rsid w:val="00DB1800"/>
    <w:rsid w:val="00DB1921"/>
    <w:rsid w:val="00DB1D53"/>
    <w:rsid w:val="00DB2348"/>
    <w:rsid w:val="00DB28CF"/>
    <w:rsid w:val="00DB3591"/>
    <w:rsid w:val="00DB3BD8"/>
    <w:rsid w:val="00DB3FBB"/>
    <w:rsid w:val="00DB484E"/>
    <w:rsid w:val="00DB4C14"/>
    <w:rsid w:val="00DB4FB5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182"/>
    <w:rsid w:val="00DC1424"/>
    <w:rsid w:val="00DC1427"/>
    <w:rsid w:val="00DC1656"/>
    <w:rsid w:val="00DC20A7"/>
    <w:rsid w:val="00DC2139"/>
    <w:rsid w:val="00DC2318"/>
    <w:rsid w:val="00DC2849"/>
    <w:rsid w:val="00DC2A12"/>
    <w:rsid w:val="00DC2EAC"/>
    <w:rsid w:val="00DC2F34"/>
    <w:rsid w:val="00DC2FE8"/>
    <w:rsid w:val="00DC38DC"/>
    <w:rsid w:val="00DC3B94"/>
    <w:rsid w:val="00DC40EC"/>
    <w:rsid w:val="00DC4258"/>
    <w:rsid w:val="00DC4688"/>
    <w:rsid w:val="00DC4EFA"/>
    <w:rsid w:val="00DC546B"/>
    <w:rsid w:val="00DC5777"/>
    <w:rsid w:val="00DC5E29"/>
    <w:rsid w:val="00DC652B"/>
    <w:rsid w:val="00DC67B4"/>
    <w:rsid w:val="00DC68D7"/>
    <w:rsid w:val="00DC69CB"/>
    <w:rsid w:val="00DC6A39"/>
    <w:rsid w:val="00DC7A44"/>
    <w:rsid w:val="00DD04F7"/>
    <w:rsid w:val="00DD0A50"/>
    <w:rsid w:val="00DD0B35"/>
    <w:rsid w:val="00DD1369"/>
    <w:rsid w:val="00DD146B"/>
    <w:rsid w:val="00DD20E8"/>
    <w:rsid w:val="00DD253A"/>
    <w:rsid w:val="00DD318D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150"/>
    <w:rsid w:val="00DD7313"/>
    <w:rsid w:val="00DD7430"/>
    <w:rsid w:val="00DD7438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348"/>
    <w:rsid w:val="00DE3436"/>
    <w:rsid w:val="00DE385F"/>
    <w:rsid w:val="00DE3BCC"/>
    <w:rsid w:val="00DE3C06"/>
    <w:rsid w:val="00DE3E33"/>
    <w:rsid w:val="00DE3EDF"/>
    <w:rsid w:val="00DE417A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E7F89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985"/>
    <w:rsid w:val="00DF4B49"/>
    <w:rsid w:val="00DF56CF"/>
    <w:rsid w:val="00DF586C"/>
    <w:rsid w:val="00DF5EC2"/>
    <w:rsid w:val="00DF6E9F"/>
    <w:rsid w:val="00DF7094"/>
    <w:rsid w:val="00DF7129"/>
    <w:rsid w:val="00DF7190"/>
    <w:rsid w:val="00DF7B2C"/>
    <w:rsid w:val="00DF7CFA"/>
    <w:rsid w:val="00DF7F43"/>
    <w:rsid w:val="00E001A5"/>
    <w:rsid w:val="00E008DC"/>
    <w:rsid w:val="00E009E1"/>
    <w:rsid w:val="00E00CD6"/>
    <w:rsid w:val="00E00D10"/>
    <w:rsid w:val="00E00FA9"/>
    <w:rsid w:val="00E0159D"/>
    <w:rsid w:val="00E0161B"/>
    <w:rsid w:val="00E01CB2"/>
    <w:rsid w:val="00E032B9"/>
    <w:rsid w:val="00E03543"/>
    <w:rsid w:val="00E03616"/>
    <w:rsid w:val="00E03AE3"/>
    <w:rsid w:val="00E04188"/>
    <w:rsid w:val="00E05203"/>
    <w:rsid w:val="00E0522A"/>
    <w:rsid w:val="00E054DA"/>
    <w:rsid w:val="00E0560F"/>
    <w:rsid w:val="00E05C86"/>
    <w:rsid w:val="00E05DB2"/>
    <w:rsid w:val="00E0684B"/>
    <w:rsid w:val="00E06DC1"/>
    <w:rsid w:val="00E070C2"/>
    <w:rsid w:val="00E078A1"/>
    <w:rsid w:val="00E07B9A"/>
    <w:rsid w:val="00E10040"/>
    <w:rsid w:val="00E1092F"/>
    <w:rsid w:val="00E10DFF"/>
    <w:rsid w:val="00E10EA6"/>
    <w:rsid w:val="00E113B0"/>
    <w:rsid w:val="00E1190F"/>
    <w:rsid w:val="00E123AD"/>
    <w:rsid w:val="00E124B4"/>
    <w:rsid w:val="00E12543"/>
    <w:rsid w:val="00E1254F"/>
    <w:rsid w:val="00E12F3B"/>
    <w:rsid w:val="00E13852"/>
    <w:rsid w:val="00E14209"/>
    <w:rsid w:val="00E14F35"/>
    <w:rsid w:val="00E15634"/>
    <w:rsid w:val="00E1563A"/>
    <w:rsid w:val="00E15690"/>
    <w:rsid w:val="00E156FC"/>
    <w:rsid w:val="00E15B58"/>
    <w:rsid w:val="00E15BF1"/>
    <w:rsid w:val="00E16363"/>
    <w:rsid w:val="00E1636F"/>
    <w:rsid w:val="00E16413"/>
    <w:rsid w:val="00E164BF"/>
    <w:rsid w:val="00E16A8F"/>
    <w:rsid w:val="00E16B7B"/>
    <w:rsid w:val="00E16D2B"/>
    <w:rsid w:val="00E17747"/>
    <w:rsid w:val="00E179EF"/>
    <w:rsid w:val="00E201EA"/>
    <w:rsid w:val="00E21022"/>
    <w:rsid w:val="00E211CC"/>
    <w:rsid w:val="00E21C93"/>
    <w:rsid w:val="00E226E3"/>
    <w:rsid w:val="00E22B27"/>
    <w:rsid w:val="00E22C22"/>
    <w:rsid w:val="00E2314D"/>
    <w:rsid w:val="00E2372E"/>
    <w:rsid w:val="00E242B0"/>
    <w:rsid w:val="00E246E2"/>
    <w:rsid w:val="00E24DD7"/>
    <w:rsid w:val="00E25407"/>
    <w:rsid w:val="00E258D6"/>
    <w:rsid w:val="00E25C76"/>
    <w:rsid w:val="00E25D1E"/>
    <w:rsid w:val="00E26771"/>
    <w:rsid w:val="00E26A3E"/>
    <w:rsid w:val="00E26AEC"/>
    <w:rsid w:val="00E26B83"/>
    <w:rsid w:val="00E26FC3"/>
    <w:rsid w:val="00E27606"/>
    <w:rsid w:val="00E277B3"/>
    <w:rsid w:val="00E278A4"/>
    <w:rsid w:val="00E27E3C"/>
    <w:rsid w:val="00E27F26"/>
    <w:rsid w:val="00E301D3"/>
    <w:rsid w:val="00E30A6D"/>
    <w:rsid w:val="00E311E7"/>
    <w:rsid w:val="00E31631"/>
    <w:rsid w:val="00E31D34"/>
    <w:rsid w:val="00E32212"/>
    <w:rsid w:val="00E32659"/>
    <w:rsid w:val="00E32748"/>
    <w:rsid w:val="00E32B89"/>
    <w:rsid w:val="00E32CD3"/>
    <w:rsid w:val="00E32D78"/>
    <w:rsid w:val="00E32E76"/>
    <w:rsid w:val="00E33592"/>
    <w:rsid w:val="00E33CA1"/>
    <w:rsid w:val="00E34464"/>
    <w:rsid w:val="00E34B3E"/>
    <w:rsid w:val="00E34BD7"/>
    <w:rsid w:val="00E35265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015A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631"/>
    <w:rsid w:val="00E447C9"/>
    <w:rsid w:val="00E4487E"/>
    <w:rsid w:val="00E44928"/>
    <w:rsid w:val="00E45037"/>
    <w:rsid w:val="00E4505B"/>
    <w:rsid w:val="00E4514D"/>
    <w:rsid w:val="00E455EC"/>
    <w:rsid w:val="00E45BBB"/>
    <w:rsid w:val="00E45E5C"/>
    <w:rsid w:val="00E46626"/>
    <w:rsid w:val="00E46DE4"/>
    <w:rsid w:val="00E47151"/>
    <w:rsid w:val="00E47538"/>
    <w:rsid w:val="00E5014F"/>
    <w:rsid w:val="00E5045E"/>
    <w:rsid w:val="00E50A21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B3E"/>
    <w:rsid w:val="00E53CEF"/>
    <w:rsid w:val="00E53D3E"/>
    <w:rsid w:val="00E545DB"/>
    <w:rsid w:val="00E54DD5"/>
    <w:rsid w:val="00E550BD"/>
    <w:rsid w:val="00E558CF"/>
    <w:rsid w:val="00E55DA0"/>
    <w:rsid w:val="00E563E6"/>
    <w:rsid w:val="00E56825"/>
    <w:rsid w:val="00E56940"/>
    <w:rsid w:val="00E56D8E"/>
    <w:rsid w:val="00E571CD"/>
    <w:rsid w:val="00E5731D"/>
    <w:rsid w:val="00E5757F"/>
    <w:rsid w:val="00E578E2"/>
    <w:rsid w:val="00E5790A"/>
    <w:rsid w:val="00E57F70"/>
    <w:rsid w:val="00E6007F"/>
    <w:rsid w:val="00E6140B"/>
    <w:rsid w:val="00E61A9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0CB"/>
    <w:rsid w:val="00E7046C"/>
    <w:rsid w:val="00E70684"/>
    <w:rsid w:val="00E70979"/>
    <w:rsid w:val="00E70A9A"/>
    <w:rsid w:val="00E70C50"/>
    <w:rsid w:val="00E71174"/>
    <w:rsid w:val="00E7120F"/>
    <w:rsid w:val="00E714F2"/>
    <w:rsid w:val="00E71824"/>
    <w:rsid w:val="00E71977"/>
    <w:rsid w:val="00E71E4F"/>
    <w:rsid w:val="00E72DC8"/>
    <w:rsid w:val="00E73215"/>
    <w:rsid w:val="00E73645"/>
    <w:rsid w:val="00E738C4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6F52"/>
    <w:rsid w:val="00E7706C"/>
    <w:rsid w:val="00E770E9"/>
    <w:rsid w:val="00E775D2"/>
    <w:rsid w:val="00E77E37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46C4"/>
    <w:rsid w:val="00E959D3"/>
    <w:rsid w:val="00E95D2D"/>
    <w:rsid w:val="00E96047"/>
    <w:rsid w:val="00E96119"/>
    <w:rsid w:val="00E96AE9"/>
    <w:rsid w:val="00E97DC2"/>
    <w:rsid w:val="00E97F22"/>
    <w:rsid w:val="00EA0CA6"/>
    <w:rsid w:val="00EA1853"/>
    <w:rsid w:val="00EA1AFB"/>
    <w:rsid w:val="00EA1B2B"/>
    <w:rsid w:val="00EA2987"/>
    <w:rsid w:val="00EA3042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7D8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4CFB"/>
    <w:rsid w:val="00EB509D"/>
    <w:rsid w:val="00EB50A4"/>
    <w:rsid w:val="00EB55E8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4CD"/>
    <w:rsid w:val="00ED0BFE"/>
    <w:rsid w:val="00ED0C22"/>
    <w:rsid w:val="00ED1E5A"/>
    <w:rsid w:val="00ED1F1A"/>
    <w:rsid w:val="00ED1F7E"/>
    <w:rsid w:val="00ED2203"/>
    <w:rsid w:val="00ED280A"/>
    <w:rsid w:val="00ED28EB"/>
    <w:rsid w:val="00ED2A95"/>
    <w:rsid w:val="00ED2AB4"/>
    <w:rsid w:val="00ED30A2"/>
    <w:rsid w:val="00ED4635"/>
    <w:rsid w:val="00ED46D0"/>
    <w:rsid w:val="00ED47E4"/>
    <w:rsid w:val="00ED4A84"/>
    <w:rsid w:val="00ED50FE"/>
    <w:rsid w:val="00ED53BD"/>
    <w:rsid w:val="00ED5650"/>
    <w:rsid w:val="00ED69FB"/>
    <w:rsid w:val="00ED6A35"/>
    <w:rsid w:val="00ED6C73"/>
    <w:rsid w:val="00ED74E1"/>
    <w:rsid w:val="00ED77AA"/>
    <w:rsid w:val="00ED7BBB"/>
    <w:rsid w:val="00ED7CF1"/>
    <w:rsid w:val="00ED7E3A"/>
    <w:rsid w:val="00EE016E"/>
    <w:rsid w:val="00EE030C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5CF2"/>
    <w:rsid w:val="00EE6262"/>
    <w:rsid w:val="00EE64B0"/>
    <w:rsid w:val="00EE689D"/>
    <w:rsid w:val="00EE6ED0"/>
    <w:rsid w:val="00EE7535"/>
    <w:rsid w:val="00EF03EC"/>
    <w:rsid w:val="00EF04C3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2E91"/>
    <w:rsid w:val="00EF308A"/>
    <w:rsid w:val="00EF36E4"/>
    <w:rsid w:val="00EF3D03"/>
    <w:rsid w:val="00EF3E7B"/>
    <w:rsid w:val="00EF4745"/>
    <w:rsid w:val="00EF4748"/>
    <w:rsid w:val="00EF4867"/>
    <w:rsid w:val="00EF4C03"/>
    <w:rsid w:val="00EF5F6A"/>
    <w:rsid w:val="00EF6827"/>
    <w:rsid w:val="00EF6B0E"/>
    <w:rsid w:val="00EF71A7"/>
    <w:rsid w:val="00EF75D1"/>
    <w:rsid w:val="00EF75D6"/>
    <w:rsid w:val="00EF7849"/>
    <w:rsid w:val="00EF7DD3"/>
    <w:rsid w:val="00F000F4"/>
    <w:rsid w:val="00F002C3"/>
    <w:rsid w:val="00F00307"/>
    <w:rsid w:val="00F005B1"/>
    <w:rsid w:val="00F0123A"/>
    <w:rsid w:val="00F013A7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AAB"/>
    <w:rsid w:val="00F06F9A"/>
    <w:rsid w:val="00F0710E"/>
    <w:rsid w:val="00F07B8B"/>
    <w:rsid w:val="00F07BCB"/>
    <w:rsid w:val="00F1018C"/>
    <w:rsid w:val="00F10AD3"/>
    <w:rsid w:val="00F10D6D"/>
    <w:rsid w:val="00F11FD6"/>
    <w:rsid w:val="00F1201C"/>
    <w:rsid w:val="00F128B6"/>
    <w:rsid w:val="00F128E0"/>
    <w:rsid w:val="00F12AE7"/>
    <w:rsid w:val="00F1318D"/>
    <w:rsid w:val="00F13466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15A"/>
    <w:rsid w:val="00F2152E"/>
    <w:rsid w:val="00F21667"/>
    <w:rsid w:val="00F21728"/>
    <w:rsid w:val="00F21882"/>
    <w:rsid w:val="00F218DD"/>
    <w:rsid w:val="00F22220"/>
    <w:rsid w:val="00F225DD"/>
    <w:rsid w:val="00F22ABB"/>
    <w:rsid w:val="00F23219"/>
    <w:rsid w:val="00F2343A"/>
    <w:rsid w:val="00F23E89"/>
    <w:rsid w:val="00F23FBB"/>
    <w:rsid w:val="00F24047"/>
    <w:rsid w:val="00F241A9"/>
    <w:rsid w:val="00F249D6"/>
    <w:rsid w:val="00F25247"/>
    <w:rsid w:val="00F253BA"/>
    <w:rsid w:val="00F253F7"/>
    <w:rsid w:val="00F260FE"/>
    <w:rsid w:val="00F2620C"/>
    <w:rsid w:val="00F262B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2433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25E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47D6C"/>
    <w:rsid w:val="00F509E8"/>
    <w:rsid w:val="00F5161E"/>
    <w:rsid w:val="00F51654"/>
    <w:rsid w:val="00F529C3"/>
    <w:rsid w:val="00F54482"/>
    <w:rsid w:val="00F54485"/>
    <w:rsid w:val="00F545A5"/>
    <w:rsid w:val="00F54B58"/>
    <w:rsid w:val="00F5506D"/>
    <w:rsid w:val="00F55423"/>
    <w:rsid w:val="00F5545B"/>
    <w:rsid w:val="00F55819"/>
    <w:rsid w:val="00F55E3E"/>
    <w:rsid w:val="00F560B9"/>
    <w:rsid w:val="00F562B4"/>
    <w:rsid w:val="00F56816"/>
    <w:rsid w:val="00F56B3D"/>
    <w:rsid w:val="00F56C09"/>
    <w:rsid w:val="00F56CC5"/>
    <w:rsid w:val="00F57337"/>
    <w:rsid w:val="00F605FD"/>
    <w:rsid w:val="00F60E1A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22C7"/>
    <w:rsid w:val="00F743CE"/>
    <w:rsid w:val="00F7454E"/>
    <w:rsid w:val="00F7472C"/>
    <w:rsid w:val="00F75168"/>
    <w:rsid w:val="00F75FFF"/>
    <w:rsid w:val="00F760EE"/>
    <w:rsid w:val="00F763B5"/>
    <w:rsid w:val="00F766D9"/>
    <w:rsid w:val="00F76872"/>
    <w:rsid w:val="00F76A33"/>
    <w:rsid w:val="00F770C1"/>
    <w:rsid w:val="00F775A9"/>
    <w:rsid w:val="00F77A0C"/>
    <w:rsid w:val="00F80668"/>
    <w:rsid w:val="00F80A6D"/>
    <w:rsid w:val="00F80E83"/>
    <w:rsid w:val="00F81003"/>
    <w:rsid w:val="00F810F6"/>
    <w:rsid w:val="00F813B2"/>
    <w:rsid w:val="00F821C8"/>
    <w:rsid w:val="00F821D6"/>
    <w:rsid w:val="00F828F9"/>
    <w:rsid w:val="00F82B11"/>
    <w:rsid w:val="00F833B3"/>
    <w:rsid w:val="00F842BB"/>
    <w:rsid w:val="00F84A6D"/>
    <w:rsid w:val="00F8571F"/>
    <w:rsid w:val="00F858F7"/>
    <w:rsid w:val="00F85D98"/>
    <w:rsid w:val="00F862B8"/>
    <w:rsid w:val="00F8631F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1A53"/>
    <w:rsid w:val="00F91DE7"/>
    <w:rsid w:val="00F92D80"/>
    <w:rsid w:val="00F93131"/>
    <w:rsid w:val="00F93DE8"/>
    <w:rsid w:val="00F94A6A"/>
    <w:rsid w:val="00F94D3D"/>
    <w:rsid w:val="00F9532F"/>
    <w:rsid w:val="00F95393"/>
    <w:rsid w:val="00F9578B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2B6E"/>
    <w:rsid w:val="00FA317F"/>
    <w:rsid w:val="00FA3AFB"/>
    <w:rsid w:val="00FA3D20"/>
    <w:rsid w:val="00FA3F45"/>
    <w:rsid w:val="00FA4729"/>
    <w:rsid w:val="00FA4980"/>
    <w:rsid w:val="00FA4F0C"/>
    <w:rsid w:val="00FA598E"/>
    <w:rsid w:val="00FA5E64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4FA8"/>
    <w:rsid w:val="00FB5033"/>
    <w:rsid w:val="00FB50F3"/>
    <w:rsid w:val="00FB522A"/>
    <w:rsid w:val="00FB54F7"/>
    <w:rsid w:val="00FB5ECF"/>
    <w:rsid w:val="00FB61C9"/>
    <w:rsid w:val="00FB62BB"/>
    <w:rsid w:val="00FB6AD3"/>
    <w:rsid w:val="00FC0057"/>
    <w:rsid w:val="00FC047F"/>
    <w:rsid w:val="00FC0BAF"/>
    <w:rsid w:val="00FC1274"/>
    <w:rsid w:val="00FC1344"/>
    <w:rsid w:val="00FC202B"/>
    <w:rsid w:val="00FC26F7"/>
    <w:rsid w:val="00FC27F0"/>
    <w:rsid w:val="00FC2A16"/>
    <w:rsid w:val="00FC3BD9"/>
    <w:rsid w:val="00FC3E83"/>
    <w:rsid w:val="00FC445D"/>
    <w:rsid w:val="00FC52BA"/>
    <w:rsid w:val="00FC5520"/>
    <w:rsid w:val="00FC57DA"/>
    <w:rsid w:val="00FC5990"/>
    <w:rsid w:val="00FC61F6"/>
    <w:rsid w:val="00FC636F"/>
    <w:rsid w:val="00FC65C7"/>
    <w:rsid w:val="00FC71F8"/>
    <w:rsid w:val="00FC7409"/>
    <w:rsid w:val="00FC7477"/>
    <w:rsid w:val="00FC7B0F"/>
    <w:rsid w:val="00FD059E"/>
    <w:rsid w:val="00FD05C6"/>
    <w:rsid w:val="00FD06C4"/>
    <w:rsid w:val="00FD0ED6"/>
    <w:rsid w:val="00FD12D8"/>
    <w:rsid w:val="00FD12F0"/>
    <w:rsid w:val="00FD1723"/>
    <w:rsid w:val="00FD1869"/>
    <w:rsid w:val="00FD2920"/>
    <w:rsid w:val="00FD29F7"/>
    <w:rsid w:val="00FD2D11"/>
    <w:rsid w:val="00FD2E0E"/>
    <w:rsid w:val="00FD2F3E"/>
    <w:rsid w:val="00FD3052"/>
    <w:rsid w:val="00FD3537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B66"/>
    <w:rsid w:val="00FE4C06"/>
    <w:rsid w:val="00FE4FC2"/>
    <w:rsid w:val="00FE5220"/>
    <w:rsid w:val="00FE5877"/>
    <w:rsid w:val="00FE592D"/>
    <w:rsid w:val="00FE59E4"/>
    <w:rsid w:val="00FE5BC0"/>
    <w:rsid w:val="00FE5E7D"/>
    <w:rsid w:val="00FE5EE5"/>
    <w:rsid w:val="00FE6089"/>
    <w:rsid w:val="00FE60A0"/>
    <w:rsid w:val="00FE6859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9EA"/>
    <w:rsid w:val="00FF3BE7"/>
    <w:rsid w:val="00FF434B"/>
    <w:rsid w:val="00FF4462"/>
    <w:rsid w:val="00FF466D"/>
    <w:rsid w:val="00FF4671"/>
    <w:rsid w:val="00FF48DD"/>
    <w:rsid w:val="00FF4E9A"/>
    <w:rsid w:val="00FF51C1"/>
    <w:rsid w:val="00FF523C"/>
    <w:rsid w:val="00FF5A69"/>
    <w:rsid w:val="00FF5F15"/>
    <w:rsid w:val="00FF62EE"/>
    <w:rsid w:val="00FF648C"/>
    <w:rsid w:val="00FF6774"/>
    <w:rsid w:val="00FF6986"/>
    <w:rsid w:val="00FF6B25"/>
    <w:rsid w:val="00FF73C5"/>
    <w:rsid w:val="00FF74F4"/>
    <w:rsid w:val="00FF7902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2888-250B-4B40-92C7-EA53352B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5</TotalTime>
  <Pages>2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1598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1454</cp:revision>
  <dcterms:created xsi:type="dcterms:W3CDTF">2016-02-18T20:57:00Z</dcterms:created>
  <dcterms:modified xsi:type="dcterms:W3CDTF">2017-06-05T14:14:00Z</dcterms:modified>
</cp:coreProperties>
</file>